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F30F" w14:textId="1C9E3BF4" w:rsidR="00FE3D62" w:rsidRPr="003F2995" w:rsidRDefault="00FE3D62">
      <w:pPr>
        <w:rPr>
          <w:rFonts w:asciiTheme="minorHAnsi" w:hAnsiTheme="minorHAnsi" w:cstheme="minorHAnsi"/>
          <w:sz w:val="24"/>
        </w:rPr>
      </w:pPr>
      <w:r w:rsidRPr="003F2995">
        <w:rPr>
          <w:rFonts w:asciiTheme="minorHAnsi" w:hAnsiTheme="minorHAnsi" w:cstheme="minorHAnsi"/>
          <w:b/>
          <w:sz w:val="24"/>
        </w:rPr>
        <w:t>SUMMARY OF CAR</w:t>
      </w:r>
      <w:r w:rsidR="00490CA6">
        <w:rPr>
          <w:rFonts w:asciiTheme="minorHAnsi" w:hAnsiTheme="minorHAnsi" w:cstheme="minorHAnsi"/>
          <w:b/>
          <w:sz w:val="24"/>
        </w:rPr>
        <w:t>EER</w:t>
      </w:r>
    </w:p>
    <w:tbl>
      <w:tblPr>
        <w:tblStyle w:val="TableGridLight"/>
        <w:tblW w:w="10800" w:type="dxa"/>
        <w:tblInd w:w="-185" w:type="dxa"/>
        <w:tblLook w:val="04A0" w:firstRow="1" w:lastRow="0" w:firstColumn="1" w:lastColumn="0" w:noHBand="0" w:noVBand="1"/>
      </w:tblPr>
      <w:tblGrid>
        <w:gridCol w:w="3030"/>
        <w:gridCol w:w="5853"/>
        <w:gridCol w:w="1917"/>
      </w:tblGrid>
      <w:tr w:rsidR="008672BD" w:rsidRPr="00DD14BD" w14:paraId="3680E978" w14:textId="4C5B5768" w:rsidTr="00E91DED">
        <w:trPr>
          <w:trHeight w:val="586"/>
        </w:trPr>
        <w:tc>
          <w:tcPr>
            <w:tcW w:w="3030" w:type="dxa"/>
            <w:shd w:val="clear" w:color="auto" w:fill="D9E2F3" w:themeFill="accent1" w:themeFillTint="33"/>
          </w:tcPr>
          <w:p w14:paraId="1C773287" w14:textId="77777777" w:rsidR="009B18AA" w:rsidRDefault="009B18AA" w:rsidP="00CE0AD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</w:pPr>
          </w:p>
          <w:p w14:paraId="440B4333" w14:textId="3313DFA3" w:rsidR="006A44F1" w:rsidRPr="00173E08" w:rsidRDefault="006A44F1" w:rsidP="00CE0AD8">
            <w:pPr>
              <w:spacing w:after="0" w:line="240" w:lineRule="auto"/>
              <w:rPr>
                <w:rFonts w:asciiTheme="minorHAnsi" w:hAnsiTheme="minorHAnsi" w:cstheme="minorHAnsi"/>
                <w:b/>
                <w:color w:val="4472C4" w:themeColor="accent1"/>
                <w:u w:val="single"/>
              </w:rPr>
            </w:pPr>
            <w:r w:rsidRPr="00173E08"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  <w:t>Total Years of Experience</w:t>
            </w:r>
          </w:p>
        </w:tc>
        <w:tc>
          <w:tcPr>
            <w:tcW w:w="5853" w:type="dxa"/>
            <w:vAlign w:val="center"/>
          </w:tcPr>
          <w:p w14:paraId="7F1DD4FD" w14:textId="23CBF36B" w:rsidR="006A44F1" w:rsidRPr="00D93E63" w:rsidRDefault="00776877" w:rsidP="00D93E63">
            <w:pPr>
              <w:spacing w:after="0" w:line="360" w:lineRule="auto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  <w:r w:rsidR="009B18AA" w:rsidRPr="00D93E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ears &amp; </w:t>
            </w:r>
            <w:r w:rsidR="009959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  <w:r w:rsidR="009B18AA" w:rsidRPr="00D93E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nth</w:t>
            </w:r>
          </w:p>
        </w:tc>
        <w:tc>
          <w:tcPr>
            <w:tcW w:w="1917" w:type="dxa"/>
            <w:vMerge w:val="restart"/>
          </w:tcPr>
          <w:p w14:paraId="6734FBDB" w14:textId="6A3D94FC" w:rsidR="00676C18" w:rsidRPr="00E91DED" w:rsidRDefault="009959BE" w:rsidP="006A44F1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5BFC340E" wp14:editId="7E43EC46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8890</wp:posOffset>
                  </wp:positionV>
                  <wp:extent cx="1284605" cy="1676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30428_0556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083" cy="167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18AA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 xml:space="preserve"> </w:t>
            </w:r>
          </w:p>
        </w:tc>
      </w:tr>
      <w:tr w:rsidR="008672BD" w:rsidRPr="00DD14BD" w14:paraId="0A52927C" w14:textId="457BE623" w:rsidTr="00E91DED">
        <w:trPr>
          <w:trHeight w:val="499"/>
        </w:trPr>
        <w:tc>
          <w:tcPr>
            <w:tcW w:w="3030" w:type="dxa"/>
            <w:shd w:val="clear" w:color="auto" w:fill="D9E2F3" w:themeFill="accent1" w:themeFillTint="33"/>
          </w:tcPr>
          <w:p w14:paraId="71DC86B2" w14:textId="480A0883" w:rsidR="006A44F1" w:rsidRPr="00173E08" w:rsidRDefault="006A44F1" w:rsidP="00CE0AD8">
            <w:pPr>
              <w:spacing w:after="0" w:line="240" w:lineRule="auto"/>
              <w:rPr>
                <w:rFonts w:asciiTheme="minorHAnsi" w:hAnsiTheme="minorHAnsi" w:cstheme="minorHAnsi"/>
                <w:b/>
                <w:color w:val="4472C4" w:themeColor="accent1"/>
                <w:u w:val="single"/>
              </w:rPr>
            </w:pPr>
            <w:r w:rsidRPr="00173E08"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  <w:t>Saudi Aramco Experience</w:t>
            </w:r>
          </w:p>
        </w:tc>
        <w:tc>
          <w:tcPr>
            <w:tcW w:w="5853" w:type="dxa"/>
            <w:vAlign w:val="center"/>
          </w:tcPr>
          <w:p w14:paraId="34285506" w14:textId="79A46285" w:rsidR="006A44F1" w:rsidRPr="00D93E63" w:rsidRDefault="00E60BCA" w:rsidP="005D2DF0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Years &amp; </w:t>
            </w:r>
            <w:r w:rsidR="00474FB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nths</w:t>
            </w:r>
          </w:p>
        </w:tc>
        <w:tc>
          <w:tcPr>
            <w:tcW w:w="1917" w:type="dxa"/>
            <w:vMerge/>
          </w:tcPr>
          <w:p w14:paraId="3D38B504" w14:textId="77777777" w:rsidR="006A44F1" w:rsidRPr="00DD14BD" w:rsidRDefault="006A44F1" w:rsidP="006A44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672BD" w:rsidRPr="00DD14BD" w14:paraId="2AA120C6" w14:textId="77777777" w:rsidTr="00E91DED">
        <w:trPr>
          <w:trHeight w:val="499"/>
        </w:trPr>
        <w:tc>
          <w:tcPr>
            <w:tcW w:w="3030" w:type="dxa"/>
            <w:shd w:val="clear" w:color="auto" w:fill="D9E2F3" w:themeFill="accent1" w:themeFillTint="33"/>
          </w:tcPr>
          <w:p w14:paraId="5524D347" w14:textId="1B130AEB" w:rsidR="00C0734E" w:rsidRPr="00173E08" w:rsidRDefault="00C0734E" w:rsidP="00CE0AD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  <w:t xml:space="preserve">Total Years of </w:t>
            </w:r>
            <w:r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  <w:t xml:space="preserve">QA/QC </w:t>
            </w:r>
            <w:r w:rsidRPr="00173E08"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  <w:t>Experience</w:t>
            </w:r>
          </w:p>
        </w:tc>
        <w:tc>
          <w:tcPr>
            <w:tcW w:w="5853" w:type="dxa"/>
            <w:vAlign w:val="center"/>
          </w:tcPr>
          <w:p w14:paraId="00CA216A" w14:textId="1305DE26" w:rsidR="00C0734E" w:rsidRPr="00D93E63" w:rsidRDefault="009959BE" w:rsidP="005D2DF0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B18AA" w:rsidRPr="00D93E63">
              <w:rPr>
                <w:rFonts w:asciiTheme="minorHAnsi" w:hAnsiTheme="minorHAnsi" w:cstheme="minorHAnsi"/>
                <w:sz w:val="20"/>
                <w:szCs w:val="20"/>
              </w:rPr>
              <w:t xml:space="preserve"> Years &amp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B18AA" w:rsidRPr="00D93E63">
              <w:rPr>
                <w:rFonts w:asciiTheme="minorHAnsi" w:hAnsiTheme="minorHAnsi" w:cstheme="minorHAnsi"/>
                <w:sz w:val="20"/>
                <w:szCs w:val="20"/>
              </w:rPr>
              <w:t xml:space="preserve"> Month</w:t>
            </w:r>
          </w:p>
        </w:tc>
        <w:tc>
          <w:tcPr>
            <w:tcW w:w="1917" w:type="dxa"/>
            <w:vMerge/>
          </w:tcPr>
          <w:p w14:paraId="65709215" w14:textId="77777777" w:rsidR="00C0734E" w:rsidRPr="00DD14BD" w:rsidRDefault="00C0734E" w:rsidP="006A44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672BD" w:rsidRPr="00DD14BD" w14:paraId="0AE0815D" w14:textId="7CBADF68" w:rsidTr="00E91DED">
        <w:trPr>
          <w:trHeight w:val="499"/>
        </w:trPr>
        <w:tc>
          <w:tcPr>
            <w:tcW w:w="3030" w:type="dxa"/>
            <w:shd w:val="clear" w:color="auto" w:fill="D9E2F3" w:themeFill="accent1" w:themeFillTint="33"/>
          </w:tcPr>
          <w:p w14:paraId="1CCA6794" w14:textId="1FD7CADE" w:rsidR="006A44F1" w:rsidRPr="00173E08" w:rsidRDefault="003F2995" w:rsidP="00CE0AD8">
            <w:pPr>
              <w:spacing w:after="0" w:line="240" w:lineRule="auto"/>
              <w:rPr>
                <w:rFonts w:asciiTheme="minorHAnsi" w:hAnsiTheme="minorHAnsi" w:cstheme="minorHAnsi"/>
                <w:b/>
                <w:color w:val="4472C4" w:themeColor="accent1"/>
                <w:u w:val="single"/>
              </w:rPr>
            </w:pPr>
            <w:r w:rsidRPr="00173E08"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  <w:t xml:space="preserve">Saudi </w:t>
            </w:r>
            <w:r w:rsidR="006A44F1" w:rsidRPr="00173E08"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  <w:t>Aramco SAP No.</w:t>
            </w:r>
          </w:p>
        </w:tc>
        <w:tc>
          <w:tcPr>
            <w:tcW w:w="5853" w:type="dxa"/>
            <w:vAlign w:val="center"/>
          </w:tcPr>
          <w:p w14:paraId="1BF46C03" w14:textId="45581C42" w:rsidR="006A44F1" w:rsidRPr="00D93E63" w:rsidRDefault="009B18AA" w:rsidP="005D2DF0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sz w:val="20"/>
                <w:szCs w:val="20"/>
              </w:rPr>
              <w:t>80011783</w:t>
            </w:r>
          </w:p>
        </w:tc>
        <w:tc>
          <w:tcPr>
            <w:tcW w:w="1917" w:type="dxa"/>
            <w:vMerge/>
          </w:tcPr>
          <w:p w14:paraId="281989ED" w14:textId="77777777" w:rsidR="006A44F1" w:rsidRPr="004A63AC" w:rsidRDefault="006A44F1" w:rsidP="006A44F1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8672BD" w:rsidRPr="00DD14BD" w14:paraId="4AFB566E" w14:textId="77777777" w:rsidTr="00E91DED">
        <w:trPr>
          <w:trHeight w:val="499"/>
        </w:trPr>
        <w:tc>
          <w:tcPr>
            <w:tcW w:w="3030" w:type="dxa"/>
            <w:shd w:val="clear" w:color="auto" w:fill="D9E2F3" w:themeFill="accent1" w:themeFillTint="33"/>
          </w:tcPr>
          <w:p w14:paraId="0CF84AB9" w14:textId="05AD5F74" w:rsidR="00E13801" w:rsidRPr="00173E08" w:rsidRDefault="00E13801" w:rsidP="00CE0AD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  <w:t>CBT Status</w:t>
            </w:r>
          </w:p>
        </w:tc>
        <w:tc>
          <w:tcPr>
            <w:tcW w:w="5853" w:type="dxa"/>
            <w:vAlign w:val="center"/>
          </w:tcPr>
          <w:p w14:paraId="2C57470B" w14:textId="6040D7FB" w:rsidR="00E13801" w:rsidRPr="00D93E63" w:rsidRDefault="00676C18" w:rsidP="005D2DF0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sz w:val="20"/>
                <w:szCs w:val="20"/>
              </w:rPr>
              <w:t>Passed</w:t>
            </w:r>
            <w:r w:rsidR="008D2E6D" w:rsidRPr="00D93E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vMerge/>
          </w:tcPr>
          <w:p w14:paraId="2B4D2E70" w14:textId="77777777" w:rsidR="00E13801" w:rsidRPr="004A63AC" w:rsidRDefault="00E13801" w:rsidP="006A44F1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E91DED" w14:paraId="51C7BEE1" w14:textId="77777777" w:rsidTr="00E91DED">
        <w:trPr>
          <w:trHeight w:val="1007"/>
        </w:trPr>
        <w:tc>
          <w:tcPr>
            <w:tcW w:w="10800" w:type="dxa"/>
            <w:gridSpan w:val="3"/>
          </w:tcPr>
          <w:p w14:paraId="3F15D617" w14:textId="77777777" w:rsidR="00E91DED" w:rsidRDefault="00E91DED" w:rsidP="0035259B">
            <w:pPr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  <w:t>Sumamary of Experience</w:t>
            </w:r>
            <w:r>
              <w:rPr>
                <w:rFonts w:asciiTheme="minorHAnsi" w:hAnsiTheme="minorHAnsi" w:cstheme="minorHAnsi"/>
                <w:b/>
                <w:noProof/>
                <w:color w:val="4472C4" w:themeColor="accent1"/>
                <w:sz w:val="20"/>
                <w:szCs w:val="20"/>
              </w:rPr>
              <w:t>:</w:t>
            </w:r>
          </w:p>
          <w:p w14:paraId="03904C32" w14:textId="13878C59" w:rsidR="00473571" w:rsidRPr="009B18AA" w:rsidRDefault="009B18AA" w:rsidP="0035259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B18AA">
              <w:rPr>
                <w:rFonts w:asciiTheme="minorHAnsi" w:hAnsiTheme="minorHAnsi" w:cstheme="minorHAnsi"/>
                <w:sz w:val="20"/>
                <w:szCs w:val="16"/>
              </w:rPr>
              <w:t xml:space="preserve">Candidate have experience of </w:t>
            </w:r>
            <w:r w:rsidR="00776877">
              <w:rPr>
                <w:rFonts w:asciiTheme="minorHAnsi" w:hAnsiTheme="minorHAnsi" w:cstheme="minorHAnsi"/>
                <w:sz w:val="20"/>
                <w:szCs w:val="16"/>
              </w:rPr>
              <w:t>8</w:t>
            </w:r>
            <w:r w:rsidRPr="009B18AA">
              <w:rPr>
                <w:rFonts w:asciiTheme="minorHAnsi" w:hAnsiTheme="minorHAnsi" w:cstheme="minorHAnsi"/>
                <w:sz w:val="20"/>
                <w:szCs w:val="16"/>
              </w:rPr>
              <w:t xml:space="preserve"> Years &amp; </w:t>
            </w:r>
            <w:r w:rsidR="009959BE">
              <w:rPr>
                <w:rFonts w:asciiTheme="minorHAnsi" w:hAnsiTheme="minorHAnsi" w:cstheme="minorHAnsi"/>
                <w:sz w:val="20"/>
                <w:szCs w:val="16"/>
              </w:rPr>
              <w:t>8</w:t>
            </w:r>
            <w:r w:rsidRPr="009B18AA">
              <w:rPr>
                <w:rFonts w:asciiTheme="minorHAnsi" w:hAnsiTheme="minorHAnsi" w:cstheme="minorHAnsi"/>
                <w:sz w:val="20"/>
                <w:szCs w:val="16"/>
              </w:rPr>
              <w:t xml:space="preserve"> Month as QA/QC Inspector on Oil &amp; Gas, Power </w:t>
            </w:r>
            <w:r w:rsidR="005504F0">
              <w:rPr>
                <w:rFonts w:asciiTheme="minorHAnsi" w:hAnsiTheme="minorHAnsi" w:cstheme="minorHAnsi"/>
                <w:sz w:val="20"/>
                <w:szCs w:val="16"/>
              </w:rPr>
              <w:t xml:space="preserve">Plant </w:t>
            </w:r>
            <w:r w:rsidRPr="009B18AA">
              <w:rPr>
                <w:rFonts w:asciiTheme="minorHAnsi" w:hAnsiTheme="minorHAnsi" w:cstheme="minorHAnsi"/>
                <w:sz w:val="20"/>
                <w:szCs w:val="16"/>
              </w:rPr>
              <w:t>Projects</w:t>
            </w:r>
            <w:r w:rsidR="005504F0">
              <w:rPr>
                <w:rFonts w:asciiTheme="minorHAnsi" w:hAnsiTheme="minorHAnsi" w:cstheme="minorHAnsi"/>
                <w:sz w:val="20"/>
                <w:szCs w:val="16"/>
              </w:rPr>
              <w:t>.</w:t>
            </w:r>
            <w:r w:rsidRPr="009B18AA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</w:tc>
      </w:tr>
    </w:tbl>
    <w:p w14:paraId="4172CE8C" w14:textId="77777777" w:rsidR="00490CA6" w:rsidRPr="00DD14BD" w:rsidRDefault="00490CA6">
      <w:pPr>
        <w:rPr>
          <w:rFonts w:asciiTheme="minorHAnsi" w:hAnsiTheme="minorHAnsi" w:cstheme="minorHAnsi"/>
        </w:rPr>
      </w:pPr>
    </w:p>
    <w:tbl>
      <w:tblPr>
        <w:tblStyle w:val="TableGridLight"/>
        <w:tblpPr w:leftFromText="180" w:rightFromText="180" w:vertAnchor="text" w:horzAnchor="margin" w:tblpX="-185" w:tblpY="425"/>
        <w:tblW w:w="10795" w:type="dxa"/>
        <w:tblLook w:val="04A0" w:firstRow="1" w:lastRow="0" w:firstColumn="1" w:lastColumn="0" w:noHBand="0" w:noVBand="1"/>
      </w:tblPr>
      <w:tblGrid>
        <w:gridCol w:w="2965"/>
        <w:gridCol w:w="2970"/>
        <w:gridCol w:w="2790"/>
        <w:gridCol w:w="2070"/>
      </w:tblGrid>
      <w:tr w:rsidR="00173E08" w:rsidRPr="00173E08" w14:paraId="6A572DE3" w14:textId="77777777" w:rsidTr="00173E08">
        <w:trPr>
          <w:trHeight w:val="337"/>
        </w:trPr>
        <w:tc>
          <w:tcPr>
            <w:tcW w:w="2965" w:type="dxa"/>
            <w:shd w:val="clear" w:color="auto" w:fill="D9E2F3" w:themeFill="accent1" w:themeFillTint="33"/>
          </w:tcPr>
          <w:p w14:paraId="2F88AD31" w14:textId="4379B599" w:rsidR="004A63AC" w:rsidRPr="00173E08" w:rsidRDefault="004A63AC" w:rsidP="001678D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Degree Title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3D413603" w14:textId="667C5247" w:rsidR="004A63AC" w:rsidRPr="00173E08" w:rsidRDefault="004A63AC" w:rsidP="001678D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  <w:szCs w:val="20"/>
              </w:rPr>
              <w:t xml:space="preserve">Field of </w:t>
            </w: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S</w:t>
            </w:r>
            <w:r w:rsidRPr="00173E08">
              <w:rPr>
                <w:rFonts w:asciiTheme="minorHAnsi" w:hAnsiTheme="minorHAnsi" w:cstheme="minorHAnsi"/>
                <w:b/>
                <w:color w:val="4472C4" w:themeColor="accent1"/>
                <w:szCs w:val="20"/>
              </w:rPr>
              <w:t>tudy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2968F1EA" w14:textId="3EB42F89" w:rsidR="004A63AC" w:rsidRPr="00173E08" w:rsidRDefault="004A63AC" w:rsidP="001678D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University / College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3A1571EE" w14:textId="0232FF9A" w:rsidR="004A63AC" w:rsidRPr="00173E08" w:rsidRDefault="004A63AC" w:rsidP="001678D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  <w:szCs w:val="20"/>
              </w:rPr>
              <w:t xml:space="preserve">Graduation </w:t>
            </w: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Y</w:t>
            </w:r>
            <w:r w:rsidRPr="00173E08">
              <w:rPr>
                <w:rFonts w:asciiTheme="minorHAnsi" w:hAnsiTheme="minorHAnsi" w:cstheme="minorHAnsi"/>
                <w:b/>
                <w:color w:val="4472C4" w:themeColor="accent1"/>
                <w:szCs w:val="20"/>
              </w:rPr>
              <w:t>ear</w:t>
            </w:r>
          </w:p>
        </w:tc>
      </w:tr>
      <w:tr w:rsidR="004A63AC" w:rsidRPr="00DD14BD" w14:paraId="41589C48" w14:textId="77777777" w:rsidTr="00490CA6">
        <w:trPr>
          <w:trHeight w:val="278"/>
        </w:trPr>
        <w:tc>
          <w:tcPr>
            <w:tcW w:w="2965" w:type="dxa"/>
          </w:tcPr>
          <w:p w14:paraId="2D885AD2" w14:textId="7405E4CB" w:rsidR="004A63AC" w:rsidRPr="00173E08" w:rsidRDefault="009B18AA" w:rsidP="009B18A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B</w:t>
            </w:r>
            <w:r w:rsidR="006B6EE0">
              <w:rPr>
                <w:rFonts w:asciiTheme="minorHAnsi" w:hAnsiTheme="minorHAnsi" w:cstheme="minorHAnsi"/>
                <w:noProof/>
                <w:sz w:val="20"/>
                <w:szCs w:val="20"/>
              </w:rPr>
              <w:t>achelor of Science Degree</w:t>
            </w:r>
          </w:p>
        </w:tc>
        <w:tc>
          <w:tcPr>
            <w:tcW w:w="2970" w:type="dxa"/>
          </w:tcPr>
          <w:p w14:paraId="6BC3C7A5" w14:textId="077DFF16" w:rsidR="004A63AC" w:rsidRPr="00173E08" w:rsidRDefault="009B18AA" w:rsidP="009B18A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hanical Engineering</w:t>
            </w:r>
          </w:p>
        </w:tc>
        <w:tc>
          <w:tcPr>
            <w:tcW w:w="2790" w:type="dxa"/>
          </w:tcPr>
          <w:p w14:paraId="6310FFB5" w14:textId="6A5B653F" w:rsidR="004A63AC" w:rsidRPr="00173E08" w:rsidRDefault="009B18AA" w:rsidP="009B18A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y of Cebu</w:t>
            </w:r>
          </w:p>
        </w:tc>
        <w:tc>
          <w:tcPr>
            <w:tcW w:w="2070" w:type="dxa"/>
          </w:tcPr>
          <w:p w14:paraId="1E2E9F4B" w14:textId="028341A3" w:rsidR="004A63AC" w:rsidRPr="00173E08" w:rsidRDefault="009B18AA" w:rsidP="009B18A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8 March</w:t>
            </w:r>
          </w:p>
        </w:tc>
      </w:tr>
      <w:tr w:rsidR="004A63AC" w:rsidRPr="00DD14BD" w14:paraId="6EEB1679" w14:textId="77777777" w:rsidTr="00490CA6">
        <w:trPr>
          <w:trHeight w:val="359"/>
        </w:trPr>
        <w:tc>
          <w:tcPr>
            <w:tcW w:w="2965" w:type="dxa"/>
          </w:tcPr>
          <w:p w14:paraId="7F7051F1" w14:textId="09A35405" w:rsidR="004A63AC" w:rsidRPr="00490CA6" w:rsidRDefault="004A63AC" w:rsidP="00490CA6">
            <w:pPr>
              <w:pStyle w:val="Defaul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DFA3129" w14:textId="7D719663" w:rsidR="004A63AC" w:rsidRPr="00173E08" w:rsidRDefault="004A63AC" w:rsidP="00760E7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30477F3" w14:textId="42A2DFD4" w:rsidR="004A63AC" w:rsidRPr="00173E08" w:rsidRDefault="004A63AC" w:rsidP="00760E7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7A603F" w14:textId="24E6BB0E" w:rsidR="004A63AC" w:rsidRPr="00173E08" w:rsidRDefault="004A63AC" w:rsidP="00760E7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3AC" w:rsidRPr="00DD14BD" w14:paraId="71FC909F" w14:textId="77777777" w:rsidTr="00490CA6">
        <w:trPr>
          <w:trHeight w:val="359"/>
        </w:trPr>
        <w:tc>
          <w:tcPr>
            <w:tcW w:w="2965" w:type="dxa"/>
          </w:tcPr>
          <w:p w14:paraId="4BCA13A5" w14:textId="31C9F2DC" w:rsidR="004A63AC" w:rsidRPr="004A63AC" w:rsidRDefault="004A63AC" w:rsidP="00760E7C">
            <w:pPr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970" w:type="dxa"/>
          </w:tcPr>
          <w:p w14:paraId="21F35660" w14:textId="77777777" w:rsidR="004A63AC" w:rsidRPr="00DD14BD" w:rsidRDefault="004A63AC" w:rsidP="00760E7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14:paraId="22608C2A" w14:textId="723CCF8D" w:rsidR="004A63AC" w:rsidRPr="00DD14BD" w:rsidRDefault="004A63AC" w:rsidP="00760E7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6CEDFE52" w14:textId="77777777" w:rsidR="004A63AC" w:rsidRPr="00DD14BD" w:rsidRDefault="004A63AC" w:rsidP="00760E7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2F3F3DA" w14:textId="6843BB57" w:rsidR="00717280" w:rsidRPr="00DD14BD" w:rsidRDefault="00FE3D62" w:rsidP="00DD14BD">
      <w:pPr>
        <w:spacing w:after="0" w:line="240" w:lineRule="auto"/>
        <w:rPr>
          <w:rFonts w:asciiTheme="majorHAnsi" w:hAnsiTheme="majorHAnsi" w:cstheme="majorHAnsi"/>
          <w:i/>
          <w:sz w:val="16"/>
          <w:szCs w:val="16"/>
        </w:rPr>
      </w:pPr>
      <w:r w:rsidRPr="003F2995">
        <w:rPr>
          <w:rFonts w:asciiTheme="minorHAnsi" w:hAnsiTheme="minorHAnsi" w:cstheme="minorHAnsi"/>
          <w:b/>
          <w:sz w:val="24"/>
        </w:rPr>
        <w:t>EDUCATION</w:t>
      </w:r>
      <w:r w:rsidR="00C321DB" w:rsidRPr="003F2995">
        <w:rPr>
          <w:rFonts w:asciiTheme="minorHAnsi" w:hAnsiTheme="minorHAnsi" w:cstheme="minorHAnsi"/>
          <w:b/>
          <w:sz w:val="24"/>
        </w:rPr>
        <w:t xml:space="preserve"> DETAIL</w:t>
      </w:r>
      <w:r w:rsidR="00DD14BD" w:rsidRPr="003F2995">
        <w:rPr>
          <w:rFonts w:asciiTheme="minorHAnsi" w:hAnsiTheme="minorHAnsi" w:cstheme="minorHAnsi"/>
          <w:b/>
          <w:sz w:val="24"/>
        </w:rPr>
        <w:t>S</w:t>
      </w:r>
      <w:r w:rsidR="00717280" w:rsidRPr="003F2995">
        <w:rPr>
          <w:rFonts w:asciiTheme="minorHAnsi" w:hAnsiTheme="minorHAnsi" w:cstheme="minorHAnsi"/>
          <w:b/>
          <w:sz w:val="24"/>
        </w:rPr>
        <w:t xml:space="preserve"> </w:t>
      </w:r>
      <w:r w:rsidR="009B18AA">
        <w:rPr>
          <w:rFonts w:asciiTheme="majorHAnsi" w:hAnsiTheme="majorHAnsi" w:cstheme="majorHAnsi"/>
          <w:i/>
          <w:sz w:val="16"/>
          <w:szCs w:val="16"/>
        </w:rPr>
        <w:t xml:space="preserve"> </w:t>
      </w:r>
    </w:p>
    <w:p w14:paraId="1AA5A35B" w14:textId="5680C2BA" w:rsidR="00B55B61" w:rsidRDefault="00B55B61" w:rsidP="00B55B61">
      <w:pPr>
        <w:rPr>
          <w:rFonts w:asciiTheme="majorHAnsi" w:hAnsiTheme="majorHAnsi" w:cstheme="majorHAnsi"/>
          <w:i/>
          <w:sz w:val="16"/>
          <w:szCs w:val="16"/>
        </w:rPr>
      </w:pPr>
    </w:p>
    <w:p w14:paraId="2908500E" w14:textId="055B8B96" w:rsidR="00717280" w:rsidRDefault="00717280" w:rsidP="00C321DB">
      <w:pPr>
        <w:spacing w:after="0" w:line="240" w:lineRule="auto"/>
        <w:rPr>
          <w:rFonts w:asciiTheme="minorHAnsi" w:hAnsiTheme="minorHAnsi" w:cstheme="minorHAnsi"/>
          <w:b/>
        </w:rPr>
      </w:pPr>
    </w:p>
    <w:p w14:paraId="01DE5FDB" w14:textId="77777777" w:rsidR="00490CA6" w:rsidRPr="00DD14BD" w:rsidRDefault="00490CA6" w:rsidP="00C321DB">
      <w:pPr>
        <w:spacing w:after="0" w:line="240" w:lineRule="auto"/>
        <w:rPr>
          <w:rFonts w:asciiTheme="minorHAnsi" w:hAnsiTheme="minorHAnsi" w:cstheme="minorHAnsi"/>
          <w:b/>
        </w:rPr>
      </w:pPr>
    </w:p>
    <w:p w14:paraId="06D6FB78" w14:textId="04954764" w:rsidR="009A04C5" w:rsidRDefault="00633EE4" w:rsidP="00C321DB">
      <w:pPr>
        <w:spacing w:after="0" w:line="240" w:lineRule="auto"/>
        <w:rPr>
          <w:rFonts w:asciiTheme="minorHAnsi" w:hAnsiTheme="minorHAnsi" w:cstheme="minorHAnsi"/>
          <w:b/>
        </w:rPr>
      </w:pPr>
      <w:r w:rsidRPr="00DD14BD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Light"/>
        <w:tblpPr w:leftFromText="180" w:rightFromText="180" w:vertAnchor="text" w:horzAnchor="margin" w:tblpX="-185" w:tblpY="416"/>
        <w:tblW w:w="10795" w:type="dxa"/>
        <w:tblLook w:val="04A0" w:firstRow="1" w:lastRow="0" w:firstColumn="1" w:lastColumn="0" w:noHBand="0" w:noVBand="1"/>
      </w:tblPr>
      <w:tblGrid>
        <w:gridCol w:w="3595"/>
        <w:gridCol w:w="3150"/>
        <w:gridCol w:w="1980"/>
        <w:gridCol w:w="2070"/>
      </w:tblGrid>
      <w:tr w:rsidR="00173E08" w:rsidRPr="00173E08" w14:paraId="45664484" w14:textId="77777777" w:rsidTr="00173E08">
        <w:trPr>
          <w:trHeight w:val="417"/>
        </w:trPr>
        <w:tc>
          <w:tcPr>
            <w:tcW w:w="3595" w:type="dxa"/>
            <w:shd w:val="clear" w:color="auto" w:fill="D9E2F3" w:themeFill="accent1" w:themeFillTint="33"/>
          </w:tcPr>
          <w:p w14:paraId="1D065BDE" w14:textId="77777777" w:rsidR="00E372CE" w:rsidRPr="00173E08" w:rsidRDefault="00E372CE" w:rsidP="009A04C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Certification Title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17FF0EFF" w14:textId="77777777" w:rsidR="00E372CE" w:rsidRPr="00173E08" w:rsidRDefault="00E372CE" w:rsidP="009A04C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Certification No.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2EEEFAB8" w14:textId="77777777" w:rsidR="00E372CE" w:rsidRPr="00173E08" w:rsidRDefault="00E372CE" w:rsidP="009A04C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Institute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21153385" w14:textId="77777777" w:rsidR="00E372CE" w:rsidRPr="00173E08" w:rsidRDefault="00E372CE" w:rsidP="009A04C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Expiry Date</w:t>
            </w:r>
          </w:p>
        </w:tc>
      </w:tr>
      <w:tr w:rsidR="003F2995" w:rsidRPr="00DD14BD" w14:paraId="79F1EA35" w14:textId="77777777" w:rsidTr="00490CA6">
        <w:trPr>
          <w:trHeight w:val="285"/>
        </w:trPr>
        <w:tc>
          <w:tcPr>
            <w:tcW w:w="3595" w:type="dxa"/>
          </w:tcPr>
          <w:p w14:paraId="7F5F5590" w14:textId="2F2014F8" w:rsidR="00490CA6" w:rsidRPr="00D93E63" w:rsidRDefault="00D93E63" w:rsidP="009B18AA">
            <w:pPr>
              <w:pStyle w:val="Defaul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Supervisor – Threaded joint</w:t>
            </w:r>
          </w:p>
        </w:tc>
        <w:tc>
          <w:tcPr>
            <w:tcW w:w="3150" w:type="dxa"/>
          </w:tcPr>
          <w:p w14:paraId="07627ECF" w14:textId="34D44F37" w:rsidR="00E372CE" w:rsidRPr="00D93E63" w:rsidRDefault="009B18AA" w:rsidP="009B18A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sz w:val="20"/>
                <w:szCs w:val="20"/>
              </w:rPr>
              <w:t>FPI/KSA-2020</w:t>
            </w:r>
            <w:r w:rsidR="0011164D" w:rsidRPr="00D93E63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Pr="00D93E63">
              <w:rPr>
                <w:rFonts w:asciiTheme="minorHAnsi" w:hAnsiTheme="minorHAnsi" w:cstheme="minorHAnsi"/>
                <w:sz w:val="20"/>
                <w:szCs w:val="20"/>
              </w:rPr>
              <w:t>553</w:t>
            </w:r>
          </w:p>
        </w:tc>
        <w:tc>
          <w:tcPr>
            <w:tcW w:w="1980" w:type="dxa"/>
          </w:tcPr>
          <w:p w14:paraId="68A78AA9" w14:textId="2E138AD4" w:rsidR="00E372CE" w:rsidRPr="00D93E63" w:rsidRDefault="009B18AA" w:rsidP="009B18AA">
            <w:pPr>
              <w:pStyle w:val="Defaul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93E6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Future pipe industries</w:t>
            </w:r>
          </w:p>
        </w:tc>
        <w:tc>
          <w:tcPr>
            <w:tcW w:w="2070" w:type="dxa"/>
          </w:tcPr>
          <w:p w14:paraId="7E7F6FD3" w14:textId="54FF322E" w:rsidR="00E372CE" w:rsidRPr="00D93E63" w:rsidRDefault="00D93E63" w:rsidP="00D93E6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n 2025</w:t>
            </w:r>
          </w:p>
        </w:tc>
      </w:tr>
      <w:tr w:rsidR="00D93E63" w:rsidRPr="00DD14BD" w14:paraId="222BE3B2" w14:textId="77777777" w:rsidTr="00D93E63">
        <w:trPr>
          <w:trHeight w:val="331"/>
        </w:trPr>
        <w:tc>
          <w:tcPr>
            <w:tcW w:w="3595" w:type="dxa"/>
          </w:tcPr>
          <w:p w14:paraId="793504AD" w14:textId="1C6BFC22" w:rsidR="00D93E63" w:rsidRPr="00D93E63" w:rsidRDefault="00D93E63" w:rsidP="00D93E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QC Inspector </w:t>
            </w:r>
            <w:r w:rsidRPr="00D93E6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– </w:t>
            </w:r>
            <w:r w:rsidRPr="00D93E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3E6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hreaded joint</w:t>
            </w:r>
          </w:p>
        </w:tc>
        <w:tc>
          <w:tcPr>
            <w:tcW w:w="3150" w:type="dxa"/>
          </w:tcPr>
          <w:p w14:paraId="02016AA5" w14:textId="75B47845" w:rsidR="00D93E63" w:rsidRPr="00D93E63" w:rsidRDefault="00D93E63" w:rsidP="00D93E6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sz w:val="20"/>
                <w:szCs w:val="20"/>
              </w:rPr>
              <w:t>FPI/KSA-2020-1051</w:t>
            </w:r>
          </w:p>
        </w:tc>
        <w:tc>
          <w:tcPr>
            <w:tcW w:w="1980" w:type="dxa"/>
          </w:tcPr>
          <w:p w14:paraId="0B64F0EB" w14:textId="2776D9B1" w:rsidR="00D93E63" w:rsidRPr="00D93E63" w:rsidRDefault="00D93E63" w:rsidP="00D93E6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sz w:val="20"/>
                <w:szCs w:val="20"/>
              </w:rPr>
              <w:t>Future pipe industries</w:t>
            </w:r>
          </w:p>
        </w:tc>
        <w:tc>
          <w:tcPr>
            <w:tcW w:w="2070" w:type="dxa"/>
          </w:tcPr>
          <w:p w14:paraId="3A7B2AF6" w14:textId="158A2110" w:rsidR="00D93E63" w:rsidRPr="00D93E63" w:rsidRDefault="00D93E63" w:rsidP="00D93E6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sz w:val="20"/>
                <w:szCs w:val="20"/>
              </w:rPr>
              <w:t>Jan 2025</w:t>
            </w:r>
          </w:p>
        </w:tc>
      </w:tr>
      <w:tr w:rsidR="00D93E63" w:rsidRPr="00DD14BD" w14:paraId="3BA88298" w14:textId="77777777" w:rsidTr="00D93E63">
        <w:trPr>
          <w:trHeight w:val="331"/>
        </w:trPr>
        <w:tc>
          <w:tcPr>
            <w:tcW w:w="3595" w:type="dxa"/>
          </w:tcPr>
          <w:p w14:paraId="3D2A5903" w14:textId="36CBDE35" w:rsidR="00D93E63" w:rsidRPr="00D93E63" w:rsidRDefault="00D93E63" w:rsidP="00D93E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QC Inspector </w:t>
            </w:r>
            <w:r w:rsidRPr="00D93E63">
              <w:rPr>
                <w:rFonts w:asciiTheme="minorHAnsi" w:hAnsiTheme="minorHAnsi" w:cstheme="minorHAnsi"/>
                <w:noProof/>
                <w:sz w:val="20"/>
                <w:szCs w:val="20"/>
              </w:rPr>
              <w:t>– Adhesive Bonded</w:t>
            </w:r>
          </w:p>
        </w:tc>
        <w:tc>
          <w:tcPr>
            <w:tcW w:w="3150" w:type="dxa"/>
          </w:tcPr>
          <w:p w14:paraId="1CA59B0A" w14:textId="46187211" w:rsidR="00D93E63" w:rsidRPr="00D93E63" w:rsidRDefault="00D93E63" w:rsidP="00D93E6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sz w:val="20"/>
                <w:szCs w:val="20"/>
              </w:rPr>
              <w:t>FPI/KSA-2020-0431</w:t>
            </w:r>
          </w:p>
        </w:tc>
        <w:tc>
          <w:tcPr>
            <w:tcW w:w="1980" w:type="dxa"/>
          </w:tcPr>
          <w:p w14:paraId="18398509" w14:textId="32DCD5B6" w:rsidR="00D93E63" w:rsidRPr="00D93E63" w:rsidRDefault="00D93E63" w:rsidP="00D93E6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ture pipe industries</w:t>
            </w:r>
          </w:p>
        </w:tc>
        <w:tc>
          <w:tcPr>
            <w:tcW w:w="2070" w:type="dxa"/>
          </w:tcPr>
          <w:p w14:paraId="71B158CC" w14:textId="5CFF714B" w:rsidR="00D93E63" w:rsidRPr="00D93E63" w:rsidRDefault="00D93E63" w:rsidP="00D93E6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3E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c 2024</w:t>
            </w:r>
          </w:p>
        </w:tc>
      </w:tr>
      <w:tr w:rsidR="00490CA6" w:rsidRPr="00DD14BD" w14:paraId="5D36FF7F" w14:textId="77777777" w:rsidTr="00490CA6">
        <w:trPr>
          <w:trHeight w:val="276"/>
        </w:trPr>
        <w:tc>
          <w:tcPr>
            <w:tcW w:w="3595" w:type="dxa"/>
          </w:tcPr>
          <w:p w14:paraId="73F41C2B" w14:textId="77777777" w:rsidR="00490CA6" w:rsidRPr="004A63AC" w:rsidRDefault="00490CA6" w:rsidP="009A04C5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150" w:type="dxa"/>
          </w:tcPr>
          <w:p w14:paraId="76E996C7" w14:textId="77777777" w:rsidR="00490CA6" w:rsidRPr="00DD14BD" w:rsidRDefault="00490CA6" w:rsidP="009A0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A4A458D" w14:textId="77777777" w:rsidR="00490CA6" w:rsidRPr="00DD14BD" w:rsidRDefault="00490CA6" w:rsidP="009A0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0E5B3CC5" w14:textId="77777777" w:rsidR="00490CA6" w:rsidRPr="00DD14BD" w:rsidRDefault="00490CA6" w:rsidP="009A04C5">
            <w:pPr>
              <w:rPr>
                <w:rFonts w:asciiTheme="minorHAnsi" w:hAnsiTheme="minorHAnsi" w:cstheme="minorHAnsi"/>
              </w:rPr>
            </w:pPr>
          </w:p>
        </w:tc>
      </w:tr>
    </w:tbl>
    <w:p w14:paraId="7C5C76E7" w14:textId="4047B1F6" w:rsidR="00490CA6" w:rsidRDefault="00B439AF" w:rsidP="00490CA6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3F2995">
        <w:rPr>
          <w:rFonts w:asciiTheme="minorHAnsi" w:hAnsiTheme="minorHAnsi" w:cstheme="minorHAnsi"/>
          <w:b/>
          <w:sz w:val="24"/>
        </w:rPr>
        <w:t>CERTIFICATION</w:t>
      </w:r>
      <w:r w:rsidR="00DD14BD" w:rsidRPr="003F2995">
        <w:rPr>
          <w:rFonts w:asciiTheme="minorHAnsi" w:hAnsiTheme="minorHAnsi" w:cstheme="minorHAnsi"/>
          <w:b/>
          <w:sz w:val="24"/>
        </w:rPr>
        <w:t xml:space="preserve"> DETAILS </w:t>
      </w:r>
      <w:r w:rsidR="009B18AA">
        <w:rPr>
          <w:rFonts w:asciiTheme="majorHAnsi" w:hAnsiTheme="majorHAnsi" w:cstheme="majorHAnsi"/>
          <w:i/>
          <w:sz w:val="16"/>
          <w:szCs w:val="16"/>
        </w:rPr>
        <w:t xml:space="preserve"> </w:t>
      </w:r>
    </w:p>
    <w:p w14:paraId="7AEAECA6" w14:textId="77777777" w:rsidR="00490CA6" w:rsidRDefault="00490CA6" w:rsidP="00490CA6">
      <w:pPr>
        <w:tabs>
          <w:tab w:val="left" w:pos="90"/>
        </w:tabs>
        <w:rPr>
          <w:rFonts w:asciiTheme="minorHAnsi" w:hAnsiTheme="minorHAnsi" w:cstheme="minorHAnsi"/>
          <w:b/>
          <w:sz w:val="24"/>
        </w:rPr>
      </w:pPr>
    </w:p>
    <w:p w14:paraId="08A222EA" w14:textId="1987BE8A" w:rsidR="00490CA6" w:rsidRDefault="00490CA6" w:rsidP="00676C18">
      <w:pPr>
        <w:tabs>
          <w:tab w:val="left" w:pos="90"/>
        </w:tabs>
        <w:spacing w:line="240" w:lineRule="auto"/>
        <w:rPr>
          <w:rFonts w:asciiTheme="minorHAnsi" w:hAnsiTheme="minorHAnsi" w:cstheme="minorHAnsi"/>
        </w:rPr>
      </w:pPr>
    </w:p>
    <w:p w14:paraId="07A5697C" w14:textId="77777777" w:rsidR="005504F0" w:rsidRPr="00490CA6" w:rsidRDefault="005504F0" w:rsidP="00676C18">
      <w:pPr>
        <w:tabs>
          <w:tab w:val="left" w:pos="90"/>
        </w:tabs>
        <w:spacing w:line="240" w:lineRule="auto"/>
        <w:rPr>
          <w:rFonts w:asciiTheme="minorHAnsi" w:hAnsiTheme="minorHAnsi" w:cstheme="minorHAnsi"/>
        </w:rPr>
      </w:pPr>
    </w:p>
    <w:tbl>
      <w:tblPr>
        <w:tblStyle w:val="TableGridLight"/>
        <w:tblpPr w:leftFromText="180" w:rightFromText="180" w:vertAnchor="text" w:horzAnchor="margin" w:tblpX="-195" w:tblpY="496"/>
        <w:tblW w:w="10890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890"/>
        <w:gridCol w:w="1255"/>
        <w:gridCol w:w="1985"/>
        <w:gridCol w:w="1350"/>
        <w:gridCol w:w="1350"/>
      </w:tblGrid>
      <w:tr w:rsidR="00173E08" w:rsidRPr="00173E08" w14:paraId="705774FC" w14:textId="72B96FF9" w:rsidTr="00E60BCA">
        <w:trPr>
          <w:trHeight w:val="321"/>
        </w:trPr>
        <w:tc>
          <w:tcPr>
            <w:tcW w:w="1530" w:type="dxa"/>
            <w:shd w:val="clear" w:color="auto" w:fill="D9E2F3" w:themeFill="accent1" w:themeFillTint="33"/>
            <w:vAlign w:val="center"/>
          </w:tcPr>
          <w:p w14:paraId="610B3EF4" w14:textId="288DB7E9" w:rsidR="009F49A5" w:rsidRPr="00173E08" w:rsidRDefault="009F49A5" w:rsidP="00490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lastRenderedPageBreak/>
              <w:t>EMPLOYER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077AF01C" w14:textId="066FCAE0" w:rsidR="009F49A5" w:rsidRPr="00173E08" w:rsidRDefault="009F49A5" w:rsidP="00490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DESIGNATION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125A1101" w14:textId="52852522" w:rsidR="009F49A5" w:rsidRPr="00173E08" w:rsidRDefault="009F49A5" w:rsidP="00490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PROJECT</w:t>
            </w:r>
          </w:p>
        </w:tc>
        <w:tc>
          <w:tcPr>
            <w:tcW w:w="1255" w:type="dxa"/>
            <w:shd w:val="clear" w:color="auto" w:fill="D9E2F3" w:themeFill="accent1" w:themeFillTint="33"/>
            <w:vAlign w:val="center"/>
          </w:tcPr>
          <w:p w14:paraId="244B1AFF" w14:textId="09C6B9BC" w:rsidR="009F49A5" w:rsidRPr="00173E08" w:rsidRDefault="009F49A5" w:rsidP="00490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CLIEN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92CD4DF" w14:textId="123F96CF" w:rsidR="009F49A5" w:rsidRPr="00173E08" w:rsidRDefault="009F49A5" w:rsidP="00490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PREVIOUS ARAMCO APPROVAL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C025FBF" w14:textId="661906F5" w:rsidR="009F49A5" w:rsidRPr="00173E08" w:rsidRDefault="009F49A5" w:rsidP="00490C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PERIOD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4F0986E3" w14:textId="6D0E0553" w:rsidR="009F49A5" w:rsidRPr="00173E08" w:rsidRDefault="009A04C5" w:rsidP="00490CA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472C4" w:themeColor="accent1"/>
              </w:rPr>
            </w:pPr>
            <w:r w:rsidRPr="00173E08">
              <w:rPr>
                <w:rFonts w:asciiTheme="minorHAnsi" w:hAnsiTheme="minorHAnsi" w:cstheme="minorHAnsi"/>
                <w:b/>
                <w:color w:val="4472C4" w:themeColor="accent1"/>
              </w:rPr>
              <w:t>TOTAL EXPERIENCE</w:t>
            </w:r>
          </w:p>
        </w:tc>
      </w:tr>
      <w:tr w:rsidR="0011164D" w:rsidRPr="00DD14BD" w14:paraId="69CEED32" w14:textId="3B888DCE" w:rsidTr="00E60BCA">
        <w:trPr>
          <w:trHeight w:val="770"/>
        </w:trPr>
        <w:tc>
          <w:tcPr>
            <w:tcW w:w="1530" w:type="dxa"/>
          </w:tcPr>
          <w:p w14:paraId="6805B08F" w14:textId="77777777" w:rsidR="0011164D" w:rsidRPr="008672BD" w:rsidRDefault="0011164D" w:rsidP="0011164D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62FEB45" w14:textId="3D535D8D" w:rsidR="0011164D" w:rsidRPr="008672BD" w:rsidRDefault="0011164D" w:rsidP="001116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noProof/>
                <w:sz w:val="20"/>
                <w:szCs w:val="20"/>
              </w:rPr>
              <w:t>NESMA &amp; PARTNERS</w:t>
            </w:r>
          </w:p>
        </w:tc>
        <w:tc>
          <w:tcPr>
            <w:tcW w:w="1530" w:type="dxa"/>
          </w:tcPr>
          <w:p w14:paraId="4238D0E0" w14:textId="77777777" w:rsidR="0011164D" w:rsidRPr="008672BD" w:rsidRDefault="0011164D" w:rsidP="003239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619C7E" w14:textId="0B19464F" w:rsidR="0011164D" w:rsidRPr="008672BD" w:rsidRDefault="0011164D" w:rsidP="003239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QCI MECHANICA</w:t>
            </w:r>
          </w:p>
        </w:tc>
        <w:tc>
          <w:tcPr>
            <w:tcW w:w="1890" w:type="dxa"/>
          </w:tcPr>
          <w:p w14:paraId="56BD733A" w14:textId="079F2297" w:rsidR="0011164D" w:rsidRPr="008672BD" w:rsidRDefault="0011164D" w:rsidP="001116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 xml:space="preserve">Onshore maintain Potential Project (OMPP-SA2)- </w:t>
            </w:r>
            <w:proofErr w:type="spellStart"/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Haradh</w:t>
            </w:r>
            <w:proofErr w:type="spellEnd"/>
          </w:p>
        </w:tc>
        <w:tc>
          <w:tcPr>
            <w:tcW w:w="1255" w:type="dxa"/>
          </w:tcPr>
          <w:p w14:paraId="0B16C8B1" w14:textId="77777777" w:rsidR="0011164D" w:rsidRPr="008672BD" w:rsidRDefault="0011164D" w:rsidP="001116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A4FA9" w14:textId="041DF244" w:rsidR="0011164D" w:rsidRPr="008672BD" w:rsidRDefault="0011164D" w:rsidP="001116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SAUDI ARAMCO</w:t>
            </w:r>
          </w:p>
        </w:tc>
        <w:tc>
          <w:tcPr>
            <w:tcW w:w="1985" w:type="dxa"/>
          </w:tcPr>
          <w:p w14:paraId="32E17853" w14:textId="50ED1C76" w:rsidR="0011164D" w:rsidRPr="008672BD" w:rsidRDefault="0011164D" w:rsidP="0011164D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T-HGUPD-S-HRDH-1049-19</w:t>
            </w:r>
          </w:p>
        </w:tc>
        <w:tc>
          <w:tcPr>
            <w:tcW w:w="1350" w:type="dxa"/>
          </w:tcPr>
          <w:p w14:paraId="38F746AE" w14:textId="51F47479" w:rsidR="0011164D" w:rsidRPr="008672BD" w:rsidRDefault="0011164D" w:rsidP="001116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 xml:space="preserve">2019 Nov to </w:t>
            </w:r>
            <w:r w:rsidR="003239AF">
              <w:rPr>
                <w:rFonts w:asciiTheme="minorHAnsi" w:hAnsiTheme="minorHAnsi" w:cstheme="minorHAnsi"/>
                <w:sz w:val="20"/>
                <w:szCs w:val="20"/>
              </w:rPr>
              <w:t>till now</w:t>
            </w:r>
          </w:p>
        </w:tc>
        <w:tc>
          <w:tcPr>
            <w:tcW w:w="1350" w:type="dxa"/>
          </w:tcPr>
          <w:p w14:paraId="0E372C6D" w14:textId="77777777" w:rsidR="003239AF" w:rsidRDefault="003239AF" w:rsidP="007768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4DB6D" w14:textId="2C80CAB8" w:rsidR="0011164D" w:rsidRPr="008672BD" w:rsidRDefault="0011164D" w:rsidP="007768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03 Years</w:t>
            </w:r>
            <w:r w:rsidR="003239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59B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239AF">
              <w:rPr>
                <w:rFonts w:asciiTheme="minorHAnsi" w:hAnsiTheme="minorHAnsi" w:cstheme="minorHAnsi"/>
                <w:sz w:val="20"/>
                <w:szCs w:val="20"/>
              </w:rPr>
              <w:t xml:space="preserve"> Month</w:t>
            </w:r>
          </w:p>
        </w:tc>
      </w:tr>
      <w:tr w:rsidR="005249B7" w:rsidRPr="00DD14BD" w14:paraId="28817DD4" w14:textId="355291EE" w:rsidTr="00E60BCA">
        <w:trPr>
          <w:trHeight w:val="595"/>
        </w:trPr>
        <w:tc>
          <w:tcPr>
            <w:tcW w:w="1530" w:type="dxa"/>
          </w:tcPr>
          <w:p w14:paraId="0407228C" w14:textId="3A6CB77D" w:rsidR="009F49A5" w:rsidRPr="008672BD" w:rsidRDefault="0011164D" w:rsidP="001116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IWI Limited Abu-Dhabi</w:t>
            </w:r>
          </w:p>
        </w:tc>
        <w:tc>
          <w:tcPr>
            <w:tcW w:w="1530" w:type="dxa"/>
          </w:tcPr>
          <w:p w14:paraId="20C504AA" w14:textId="4672E308" w:rsidR="009F49A5" w:rsidRPr="008672BD" w:rsidRDefault="0011164D" w:rsidP="0011164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QA/QC Piping Inspector</w:t>
            </w:r>
          </w:p>
        </w:tc>
        <w:tc>
          <w:tcPr>
            <w:tcW w:w="1890" w:type="dxa"/>
          </w:tcPr>
          <w:p w14:paraId="4150C340" w14:textId="74ED7B06" w:rsidR="009F49A5" w:rsidRPr="008672BD" w:rsidRDefault="0011164D" w:rsidP="0011164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Barakah</w:t>
            </w:r>
            <w:proofErr w:type="spellEnd"/>
            <w:r w:rsidRPr="008672BD">
              <w:rPr>
                <w:rFonts w:asciiTheme="minorHAnsi" w:hAnsiTheme="minorHAnsi" w:cstheme="minorHAnsi"/>
                <w:sz w:val="20"/>
                <w:szCs w:val="20"/>
              </w:rPr>
              <w:t xml:space="preserve"> Nuclear Power plant (BNPP)</w:t>
            </w:r>
          </w:p>
        </w:tc>
        <w:tc>
          <w:tcPr>
            <w:tcW w:w="1255" w:type="dxa"/>
          </w:tcPr>
          <w:p w14:paraId="525F51C1" w14:textId="29BFDC51" w:rsidR="009F49A5" w:rsidRPr="008672BD" w:rsidRDefault="00E60BCA" w:rsidP="00E60BC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C</w:t>
            </w:r>
          </w:p>
        </w:tc>
        <w:tc>
          <w:tcPr>
            <w:tcW w:w="1985" w:type="dxa"/>
          </w:tcPr>
          <w:p w14:paraId="225F3B66" w14:textId="36D84CDB" w:rsidR="009F49A5" w:rsidRPr="008672BD" w:rsidRDefault="009F49A5" w:rsidP="0011164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D03B59" w14:textId="06FE3359" w:rsidR="009F49A5" w:rsidRPr="008672BD" w:rsidRDefault="0011164D" w:rsidP="001116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2016 Oct to 2017 Oct</w:t>
            </w:r>
          </w:p>
        </w:tc>
        <w:tc>
          <w:tcPr>
            <w:tcW w:w="1350" w:type="dxa"/>
          </w:tcPr>
          <w:p w14:paraId="7DC7EFAC" w14:textId="77777777" w:rsidR="003239AF" w:rsidRPr="003239AF" w:rsidRDefault="003239AF" w:rsidP="00776877">
            <w:pPr>
              <w:spacing w:line="240" w:lineRule="auto"/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3BB52D2E" w14:textId="75B00BF7" w:rsidR="009F49A5" w:rsidRPr="008672BD" w:rsidRDefault="00776877" w:rsidP="007768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1164D" w:rsidRPr="008672BD">
              <w:rPr>
                <w:rFonts w:asciiTheme="minorHAnsi" w:hAnsiTheme="minorHAnsi" w:cstheme="minorHAnsi"/>
                <w:sz w:val="20"/>
                <w:szCs w:val="20"/>
              </w:rPr>
              <w:t>1 Year</w:t>
            </w:r>
          </w:p>
        </w:tc>
      </w:tr>
      <w:tr w:rsidR="00776877" w:rsidRPr="00DD14BD" w14:paraId="5070D35D" w14:textId="30931B43" w:rsidTr="00E60BCA">
        <w:trPr>
          <w:trHeight w:val="580"/>
        </w:trPr>
        <w:tc>
          <w:tcPr>
            <w:tcW w:w="1530" w:type="dxa"/>
          </w:tcPr>
          <w:p w14:paraId="426E7918" w14:textId="12EDB3A8" w:rsidR="00776877" w:rsidRPr="008672BD" w:rsidRDefault="00776877" w:rsidP="007768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 xml:space="preserve">Nasser S. Al </w:t>
            </w:r>
            <w:proofErr w:type="spellStart"/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Hajri</w:t>
            </w:r>
            <w:proofErr w:type="spellEnd"/>
          </w:p>
        </w:tc>
        <w:tc>
          <w:tcPr>
            <w:tcW w:w="1530" w:type="dxa"/>
          </w:tcPr>
          <w:p w14:paraId="23287712" w14:textId="77693DFF" w:rsidR="00776877" w:rsidRPr="008672BD" w:rsidRDefault="00776877" w:rsidP="007768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QA/QC Piping Inspector</w:t>
            </w:r>
          </w:p>
        </w:tc>
        <w:tc>
          <w:tcPr>
            <w:tcW w:w="1890" w:type="dxa"/>
          </w:tcPr>
          <w:p w14:paraId="626CAFD9" w14:textId="04AB1014" w:rsidR="00776877" w:rsidRPr="008672BD" w:rsidRDefault="00776877" w:rsidP="007768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Sadara</w:t>
            </w:r>
            <w:proofErr w:type="spellEnd"/>
            <w:r w:rsidRPr="008672BD">
              <w:rPr>
                <w:rFonts w:asciiTheme="minorHAnsi" w:hAnsiTheme="minorHAnsi" w:cstheme="minorHAnsi"/>
                <w:sz w:val="20"/>
                <w:szCs w:val="20"/>
              </w:rPr>
              <w:t xml:space="preserve"> Aromatics Facilities</w:t>
            </w:r>
          </w:p>
        </w:tc>
        <w:tc>
          <w:tcPr>
            <w:tcW w:w="1255" w:type="dxa"/>
          </w:tcPr>
          <w:p w14:paraId="31411B44" w14:textId="77777777" w:rsidR="00E60BCA" w:rsidRDefault="00E60BCA" w:rsidP="00E60BC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EA30E84" w14:textId="42361E9C" w:rsidR="00776877" w:rsidRPr="008672BD" w:rsidRDefault="00E60BCA" w:rsidP="00E60BC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DARA</w:t>
            </w:r>
          </w:p>
        </w:tc>
        <w:tc>
          <w:tcPr>
            <w:tcW w:w="1985" w:type="dxa"/>
          </w:tcPr>
          <w:p w14:paraId="6F9A28F3" w14:textId="141EB08D" w:rsidR="00776877" w:rsidRPr="008672BD" w:rsidRDefault="00776877" w:rsidP="007768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61AF5E" w14:textId="7A1F3EBD" w:rsidR="00776877" w:rsidRPr="008672BD" w:rsidRDefault="00776877" w:rsidP="007768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2013 Sep to 2016 Jul</w:t>
            </w:r>
          </w:p>
        </w:tc>
        <w:tc>
          <w:tcPr>
            <w:tcW w:w="1350" w:type="dxa"/>
          </w:tcPr>
          <w:p w14:paraId="16899788" w14:textId="662DCED0" w:rsidR="00776877" w:rsidRPr="008672BD" w:rsidRDefault="00776877" w:rsidP="0077687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02 Years &amp; 10 Month</w:t>
            </w:r>
          </w:p>
        </w:tc>
      </w:tr>
      <w:tr w:rsidR="00776877" w:rsidRPr="00DD14BD" w14:paraId="2D4A34E1" w14:textId="37870D1B" w:rsidTr="00E60BCA">
        <w:trPr>
          <w:trHeight w:val="595"/>
        </w:trPr>
        <w:tc>
          <w:tcPr>
            <w:tcW w:w="1530" w:type="dxa"/>
          </w:tcPr>
          <w:p w14:paraId="136988E7" w14:textId="33C940C0" w:rsidR="00776877" w:rsidRPr="008672BD" w:rsidRDefault="00776877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Industrial Technology Services Co. Ltd.</w:t>
            </w:r>
          </w:p>
        </w:tc>
        <w:tc>
          <w:tcPr>
            <w:tcW w:w="1530" w:type="dxa"/>
          </w:tcPr>
          <w:p w14:paraId="1262E491" w14:textId="77777777" w:rsidR="00776877" w:rsidRPr="008672BD" w:rsidRDefault="00776877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B5D1E5" w14:textId="681540C6" w:rsidR="00776877" w:rsidRPr="008672BD" w:rsidRDefault="00776877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QA/QC Piping Inspector</w:t>
            </w:r>
          </w:p>
        </w:tc>
        <w:tc>
          <w:tcPr>
            <w:tcW w:w="1890" w:type="dxa"/>
          </w:tcPr>
          <w:p w14:paraId="236B469D" w14:textId="77777777" w:rsidR="00776877" w:rsidRPr="008672BD" w:rsidRDefault="00776877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21F13" w14:textId="76E75315" w:rsidR="00776877" w:rsidRPr="008672BD" w:rsidRDefault="00776877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Skikda</w:t>
            </w:r>
            <w:proofErr w:type="spellEnd"/>
            <w:r w:rsidRPr="008672BD">
              <w:rPr>
                <w:rFonts w:asciiTheme="minorHAnsi" w:hAnsiTheme="minorHAnsi" w:cstheme="minorHAnsi"/>
                <w:sz w:val="20"/>
                <w:szCs w:val="20"/>
              </w:rPr>
              <w:t xml:space="preserve"> Rehabilitation project. Algeria</w:t>
            </w:r>
          </w:p>
        </w:tc>
        <w:tc>
          <w:tcPr>
            <w:tcW w:w="1255" w:type="dxa"/>
          </w:tcPr>
          <w:p w14:paraId="466595F1" w14:textId="77777777" w:rsidR="00E60BCA" w:rsidRDefault="00E60BCA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AEF06D" w14:textId="369D2A1E" w:rsidR="00776877" w:rsidRPr="008672BD" w:rsidRDefault="00E60BCA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ATRACH</w:t>
            </w:r>
          </w:p>
        </w:tc>
        <w:tc>
          <w:tcPr>
            <w:tcW w:w="1985" w:type="dxa"/>
          </w:tcPr>
          <w:p w14:paraId="186335D0" w14:textId="77777777" w:rsidR="00776877" w:rsidRPr="008672BD" w:rsidRDefault="00776877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E3CC31" w14:textId="77777777" w:rsidR="00776877" w:rsidRPr="008672BD" w:rsidRDefault="00776877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6FCC31" w14:textId="6580C3C8" w:rsidR="00776877" w:rsidRPr="008672BD" w:rsidRDefault="00776877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2012 Jan to 2013 Apr</w:t>
            </w:r>
          </w:p>
        </w:tc>
        <w:tc>
          <w:tcPr>
            <w:tcW w:w="1350" w:type="dxa"/>
          </w:tcPr>
          <w:p w14:paraId="0DD1E7F8" w14:textId="77777777" w:rsidR="00776877" w:rsidRPr="008672BD" w:rsidRDefault="00776877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0E9056" w14:textId="191D22EF" w:rsidR="00776877" w:rsidRPr="008672BD" w:rsidRDefault="00776877" w:rsidP="007768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72BD">
              <w:rPr>
                <w:rFonts w:asciiTheme="minorHAnsi" w:hAnsiTheme="minorHAnsi" w:cstheme="minorHAnsi"/>
                <w:sz w:val="20"/>
                <w:szCs w:val="20"/>
              </w:rPr>
              <w:t>01 Year &amp; 3 Month</w:t>
            </w:r>
          </w:p>
        </w:tc>
      </w:tr>
      <w:tr w:rsidR="00776877" w:rsidRPr="00DD14BD" w14:paraId="0C12D46D" w14:textId="77777777" w:rsidTr="00490CA6">
        <w:trPr>
          <w:trHeight w:val="322"/>
        </w:trPr>
        <w:tc>
          <w:tcPr>
            <w:tcW w:w="9540" w:type="dxa"/>
            <w:gridSpan w:val="6"/>
            <w:shd w:val="clear" w:color="auto" w:fill="D9E2F3" w:themeFill="accent1" w:themeFillTint="33"/>
          </w:tcPr>
          <w:p w14:paraId="1038344C" w14:textId="311437F1" w:rsidR="00776877" w:rsidRPr="00DD14BD" w:rsidRDefault="00776877" w:rsidP="0077687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color w:val="0070C0"/>
              </w:rPr>
              <w:t>Total Years of Experience</w:t>
            </w:r>
          </w:p>
        </w:tc>
        <w:tc>
          <w:tcPr>
            <w:tcW w:w="1350" w:type="dxa"/>
          </w:tcPr>
          <w:p w14:paraId="573AF697" w14:textId="5A8FF9B3" w:rsidR="00776877" w:rsidRPr="00776877" w:rsidRDefault="00776877" w:rsidP="0077687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877">
              <w:rPr>
                <w:rFonts w:asciiTheme="minorHAnsi" w:hAnsiTheme="minorHAnsi" w:cstheme="minorHAnsi"/>
                <w:sz w:val="20"/>
                <w:szCs w:val="20"/>
              </w:rPr>
              <w:t>08 Year &amp; 0</w:t>
            </w:r>
            <w:r w:rsidR="009959BE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  <w:r w:rsidRPr="00776877">
              <w:rPr>
                <w:rFonts w:asciiTheme="minorHAnsi" w:hAnsiTheme="minorHAnsi" w:cstheme="minorHAnsi"/>
                <w:sz w:val="20"/>
                <w:szCs w:val="20"/>
              </w:rPr>
              <w:t>Month</w:t>
            </w:r>
          </w:p>
        </w:tc>
      </w:tr>
    </w:tbl>
    <w:p w14:paraId="2E81CFD0" w14:textId="6AB4A300" w:rsidR="00173E08" w:rsidRDefault="007A7EE5">
      <w:pPr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inorHAnsi" w:hAnsiTheme="minorHAnsi" w:cstheme="minorHAnsi"/>
          <w:b/>
          <w:sz w:val="24"/>
        </w:rPr>
        <w:t>SUMMARY OF EXPERI</w:t>
      </w:r>
      <w:r w:rsidR="008672BD">
        <w:rPr>
          <w:rFonts w:asciiTheme="minorHAnsi" w:hAnsiTheme="minorHAnsi" w:cstheme="minorHAnsi"/>
          <w:b/>
          <w:sz w:val="24"/>
        </w:rPr>
        <w:t>E</w:t>
      </w:r>
      <w:r>
        <w:rPr>
          <w:rFonts w:asciiTheme="minorHAnsi" w:hAnsiTheme="minorHAnsi" w:cstheme="minorHAnsi"/>
          <w:b/>
          <w:sz w:val="24"/>
        </w:rPr>
        <w:t>NCES</w:t>
      </w:r>
      <w:r w:rsidR="00776877">
        <w:rPr>
          <w:rFonts w:asciiTheme="majorHAnsi" w:hAnsiTheme="majorHAnsi" w:cstheme="majorHAnsi"/>
          <w:i/>
          <w:sz w:val="16"/>
          <w:szCs w:val="16"/>
        </w:rPr>
        <w:t xml:space="preserve"> </w:t>
      </w:r>
    </w:p>
    <w:p w14:paraId="04E8237A" w14:textId="01C44491" w:rsidR="00B55B61" w:rsidRDefault="00776877" w:rsidP="00B55B61">
      <w:pPr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 xml:space="preserve"> </w:t>
      </w:r>
    </w:p>
    <w:p w14:paraId="4C0CCACF" w14:textId="77777777" w:rsidR="00173E08" w:rsidRPr="00FD3CB4" w:rsidRDefault="00173E08">
      <w:pPr>
        <w:rPr>
          <w:rFonts w:asciiTheme="majorHAnsi" w:hAnsiTheme="majorHAnsi" w:cstheme="majorHAnsi"/>
          <w:i/>
          <w:sz w:val="16"/>
          <w:szCs w:val="16"/>
        </w:rPr>
      </w:pPr>
    </w:p>
    <w:p w14:paraId="32218856" w14:textId="14F23A25" w:rsidR="003F2995" w:rsidRDefault="00220BE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ODE &amp; STANDARD AWARNESS</w:t>
      </w:r>
    </w:p>
    <w:p w14:paraId="7B676B27" w14:textId="286045EF" w:rsidR="00E162C6" w:rsidRPr="008D4E27" w:rsidRDefault="0011164D" w:rsidP="00E162C6">
      <w:pPr>
        <w:spacing w:after="0" w:line="240" w:lineRule="auto"/>
        <w:ind w:left="-108"/>
        <w:rPr>
          <w:rFonts w:ascii="Arial" w:hAnsi="Arial" w:cs="Arial"/>
          <w:noProof/>
          <w:color w:val="0070C0"/>
          <w:sz w:val="20"/>
          <w:szCs w:val="20"/>
        </w:rPr>
      </w:pPr>
      <w:r w:rsidRPr="00CC4838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Saudi Aramco 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Desktop </w:t>
      </w:r>
      <w:r w:rsidRPr="00CC4838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Standards</w:t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&amp; Engineering Procedures</w:t>
      </w:r>
    </w:p>
    <w:p w14:paraId="260ED560" w14:textId="221C8404" w:rsidR="00220BE7" w:rsidRDefault="00220BE7" w:rsidP="005249B7">
      <w:pPr>
        <w:spacing w:after="0" w:line="240" w:lineRule="auto"/>
        <w:rPr>
          <w:rFonts w:ascii="Arial" w:hAnsi="Arial" w:cs="Arial"/>
          <w:noProof/>
          <w:color w:val="0070C0"/>
          <w:sz w:val="20"/>
          <w:szCs w:val="20"/>
        </w:rPr>
      </w:pPr>
    </w:p>
    <w:p w14:paraId="3B015383" w14:textId="3CED9C0F" w:rsidR="00220BE7" w:rsidRDefault="00220BE7" w:rsidP="00220BE7">
      <w:pPr>
        <w:spacing w:after="0" w:line="240" w:lineRule="auto"/>
        <w:ind w:left="-108"/>
        <w:rPr>
          <w:rFonts w:ascii="Arial" w:hAnsi="Arial" w:cs="Arial"/>
          <w:noProof/>
          <w:color w:val="0070C0"/>
          <w:sz w:val="20"/>
          <w:szCs w:val="20"/>
        </w:rPr>
      </w:pPr>
    </w:p>
    <w:p w14:paraId="20F3E5F1" w14:textId="5A1820F1" w:rsidR="00676C18" w:rsidRPr="00220BE7" w:rsidRDefault="00676C18" w:rsidP="00676C18">
      <w:pPr>
        <w:spacing w:after="0" w:line="240" w:lineRule="auto"/>
        <w:rPr>
          <w:rFonts w:ascii="Arial" w:hAnsi="Arial" w:cs="Arial"/>
          <w:b/>
          <w:u w:val="single"/>
        </w:rPr>
      </w:pPr>
      <w:r w:rsidRPr="00220BE7">
        <w:rPr>
          <w:rFonts w:asciiTheme="minorHAnsi" w:hAnsiTheme="minorHAnsi" w:cstheme="minorHAnsi"/>
          <w:b/>
          <w:sz w:val="24"/>
        </w:rPr>
        <w:t>PROFESSIONAL EXPERIENCE DETAILS</w:t>
      </w:r>
      <w:r>
        <w:rPr>
          <w:rFonts w:ascii="Arial" w:hAnsi="Arial" w:cs="Arial"/>
          <w:b/>
        </w:rPr>
        <w:t xml:space="preserve"> </w:t>
      </w:r>
    </w:p>
    <w:p w14:paraId="47C8FFC7" w14:textId="77777777" w:rsidR="00676C18" w:rsidRDefault="00676C18" w:rsidP="00676C18">
      <w:pPr>
        <w:spacing w:after="0" w:line="240" w:lineRule="auto"/>
        <w:rPr>
          <w:rFonts w:ascii="Arial" w:hAnsi="Arial" w:cs="Arial"/>
          <w:noProof/>
          <w:color w:val="0070C0"/>
          <w:sz w:val="20"/>
          <w:szCs w:val="20"/>
        </w:rPr>
      </w:pPr>
    </w:p>
    <w:p w14:paraId="582D49C0" w14:textId="09EDE0A4" w:rsidR="0011443A" w:rsidRPr="007A7EE5" w:rsidRDefault="0011443A" w:rsidP="0011443A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 w:rsidRPr="007A7EE5">
        <w:rPr>
          <w:sz w:val="20"/>
          <w:szCs w:val="20"/>
        </w:rPr>
        <w:t>To conduct inspection as per inspection test plan (ITP)</w:t>
      </w:r>
    </w:p>
    <w:p w14:paraId="5C731CF2" w14:textId="2D372195" w:rsidR="0011443A" w:rsidRPr="007A7EE5" w:rsidRDefault="0011443A" w:rsidP="0011443A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 w:rsidRPr="007A7EE5">
        <w:rPr>
          <w:sz w:val="20"/>
          <w:szCs w:val="20"/>
        </w:rPr>
        <w:t>Piping inspection as per the project specification</w:t>
      </w:r>
    </w:p>
    <w:p w14:paraId="472A53B8" w14:textId="0297FA68" w:rsidR="0011443A" w:rsidRPr="007A7EE5" w:rsidRDefault="0011443A" w:rsidP="0011443A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 w:rsidRPr="007A7EE5">
        <w:rPr>
          <w:sz w:val="20"/>
          <w:szCs w:val="20"/>
        </w:rPr>
        <w:t>Ensure that before the installation of pipe, air blowing to be done.</w:t>
      </w:r>
    </w:p>
    <w:p w14:paraId="3DDA9196" w14:textId="6B37F7B7" w:rsidR="0011443A" w:rsidRPr="007A7EE5" w:rsidRDefault="0011443A" w:rsidP="0011443A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 w:rsidRPr="007A7EE5">
        <w:rPr>
          <w:sz w:val="20"/>
          <w:szCs w:val="20"/>
        </w:rPr>
        <w:t>Coordinating with the client inspection department at various stages of fabrication and erection activities</w:t>
      </w:r>
    </w:p>
    <w:p w14:paraId="050FF5DF" w14:textId="41472077" w:rsidR="0011443A" w:rsidRPr="007A7EE5" w:rsidRDefault="0011443A" w:rsidP="0011443A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 w:rsidRPr="007A7EE5">
        <w:rPr>
          <w:sz w:val="20"/>
          <w:szCs w:val="20"/>
        </w:rPr>
        <w:t>Performs Actual Site Line Checks and Verification as per Approved Isometric drawings</w:t>
      </w:r>
    </w:p>
    <w:p w14:paraId="50581F56" w14:textId="23A1FA00" w:rsidR="0011443A" w:rsidRPr="007A7EE5" w:rsidRDefault="0011443A" w:rsidP="0011443A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 w:rsidRPr="007A7EE5">
        <w:rPr>
          <w:sz w:val="20"/>
          <w:szCs w:val="20"/>
        </w:rPr>
        <w:t>Preparation of as built drawing according to site requirements.</w:t>
      </w:r>
    </w:p>
    <w:p w14:paraId="0C1098A1" w14:textId="5C92E8F6" w:rsidR="008672BD" w:rsidRPr="00E60BCA" w:rsidRDefault="0011443A" w:rsidP="008672BD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 w:rsidRPr="007A7EE5">
        <w:rPr>
          <w:sz w:val="20"/>
          <w:szCs w:val="20"/>
        </w:rPr>
        <w:t>Ensuring that all piping activities are carried out in accordance with approved procedure and standards.</w:t>
      </w:r>
    </w:p>
    <w:p w14:paraId="4E957D7E" w14:textId="02D29916" w:rsidR="007A7EE5" w:rsidRPr="007A7EE5" w:rsidRDefault="007A7EE5" w:rsidP="007A7EE5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 w:rsidRPr="007A7EE5">
        <w:rPr>
          <w:sz w:val="20"/>
          <w:szCs w:val="20"/>
        </w:rPr>
        <w:t>Inspect the materials received according to data sheets, drawings and specifications</w:t>
      </w:r>
    </w:p>
    <w:p w14:paraId="57FC2FDA" w14:textId="2A079679" w:rsidR="007A7EE5" w:rsidRPr="007A7EE5" w:rsidRDefault="007A7EE5" w:rsidP="007A7EE5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 w:rsidRPr="007A7EE5">
        <w:rPr>
          <w:sz w:val="20"/>
          <w:szCs w:val="20"/>
        </w:rPr>
        <w:t>Perform ordinary checks during construction/fabrication such as visual and dimensional test prior for fit-up, and prior to welding</w:t>
      </w:r>
    </w:p>
    <w:p w14:paraId="7D3BE29F" w14:textId="419E6DD9" w:rsidR="007A7EE5" w:rsidRDefault="007A7EE5" w:rsidP="007A7EE5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>
        <w:rPr>
          <w:sz w:val="20"/>
          <w:szCs w:val="20"/>
        </w:rPr>
        <w:t>Verifying the installer JCC’s to perform the RTR Installation.</w:t>
      </w:r>
    </w:p>
    <w:p w14:paraId="75E8FAD1" w14:textId="7D93DD10" w:rsidR="007A7EE5" w:rsidRDefault="007A7EE5" w:rsidP="007A7EE5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>
        <w:rPr>
          <w:sz w:val="20"/>
          <w:szCs w:val="20"/>
        </w:rPr>
        <w:t>Verifying the validity of adhesive.</w:t>
      </w:r>
    </w:p>
    <w:p w14:paraId="2C94A9EC" w14:textId="049D1185" w:rsidR="007A7EE5" w:rsidRDefault="007A7EE5" w:rsidP="007A7EE5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>
        <w:rPr>
          <w:sz w:val="20"/>
          <w:szCs w:val="20"/>
        </w:rPr>
        <w:t>Check the physical condition of RTR Material before installation.</w:t>
      </w:r>
    </w:p>
    <w:p w14:paraId="22609E6F" w14:textId="12599208" w:rsidR="007A7EE5" w:rsidRDefault="007A7EE5" w:rsidP="007A7EE5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>
        <w:rPr>
          <w:sz w:val="20"/>
          <w:szCs w:val="20"/>
        </w:rPr>
        <w:t>Inspection of TB/TS Joints installation</w:t>
      </w:r>
    </w:p>
    <w:p w14:paraId="1143EA3E" w14:textId="757DFBE0" w:rsidR="00E60BCA" w:rsidRDefault="00E60BCA" w:rsidP="00E60BCA">
      <w:pPr>
        <w:pStyle w:val="Default"/>
        <w:spacing w:after="37"/>
        <w:rPr>
          <w:sz w:val="20"/>
          <w:szCs w:val="20"/>
        </w:rPr>
      </w:pPr>
    </w:p>
    <w:p w14:paraId="7D34B8C8" w14:textId="6AA1CCF6" w:rsidR="00E60BCA" w:rsidRDefault="00E60BCA" w:rsidP="00E60BCA">
      <w:pPr>
        <w:pStyle w:val="Default"/>
        <w:spacing w:after="37"/>
        <w:rPr>
          <w:sz w:val="20"/>
          <w:szCs w:val="20"/>
        </w:rPr>
      </w:pPr>
    </w:p>
    <w:p w14:paraId="5C40E064" w14:textId="3FED532A" w:rsidR="00E60BCA" w:rsidRDefault="00E60BCA" w:rsidP="00E60BCA">
      <w:pPr>
        <w:pStyle w:val="Default"/>
        <w:spacing w:after="37"/>
        <w:rPr>
          <w:sz w:val="20"/>
          <w:szCs w:val="20"/>
        </w:rPr>
      </w:pPr>
    </w:p>
    <w:p w14:paraId="0E9C4F3F" w14:textId="77777777" w:rsidR="00E60BCA" w:rsidRDefault="00E60BCA" w:rsidP="00E60BCA">
      <w:pPr>
        <w:pStyle w:val="Default"/>
        <w:spacing w:after="37"/>
        <w:rPr>
          <w:sz w:val="20"/>
          <w:szCs w:val="20"/>
        </w:rPr>
      </w:pPr>
    </w:p>
    <w:p w14:paraId="0F0A1F25" w14:textId="3D4F4D2D" w:rsidR="00E60BCA" w:rsidRPr="00E60BCA" w:rsidRDefault="007A7EE5" w:rsidP="00E60BCA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>
        <w:rPr>
          <w:sz w:val="20"/>
          <w:szCs w:val="20"/>
        </w:rPr>
        <w:lastRenderedPageBreak/>
        <w:t>Mo</w:t>
      </w:r>
      <w:r w:rsidR="008672BD">
        <w:rPr>
          <w:sz w:val="20"/>
          <w:szCs w:val="20"/>
        </w:rPr>
        <w:t>nitoring</w:t>
      </w:r>
      <w:r>
        <w:rPr>
          <w:sz w:val="20"/>
          <w:szCs w:val="20"/>
        </w:rPr>
        <w:t xml:space="preserve"> the curing time as per site condition.</w:t>
      </w:r>
    </w:p>
    <w:p w14:paraId="4F0502EC" w14:textId="50C80872" w:rsidR="007A7EE5" w:rsidRDefault="007A7EE5" w:rsidP="007A7EE5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>
        <w:rPr>
          <w:sz w:val="20"/>
          <w:szCs w:val="20"/>
        </w:rPr>
        <w:t>Witness the mock up test for installers as per SAEP-407.</w:t>
      </w:r>
    </w:p>
    <w:p w14:paraId="01FD62F2" w14:textId="77777777" w:rsidR="008672BD" w:rsidRPr="007A7EE5" w:rsidRDefault="008672BD" w:rsidP="008672BD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>
        <w:rPr>
          <w:sz w:val="20"/>
          <w:szCs w:val="20"/>
        </w:rPr>
        <w:t>Supervising the RTR Yellow box installation.</w:t>
      </w:r>
    </w:p>
    <w:p w14:paraId="75A738F4" w14:textId="0B00135E" w:rsidR="00E162C6" w:rsidRDefault="007A7EE5" w:rsidP="008672BD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>
        <w:rPr>
          <w:sz w:val="20"/>
          <w:szCs w:val="20"/>
        </w:rPr>
        <w:t>Carrying out the inspection for yellow box assembly as per approved procedure.</w:t>
      </w:r>
    </w:p>
    <w:p w14:paraId="1CF3A324" w14:textId="2BEE1AE4" w:rsidR="00E60BCA" w:rsidRDefault="00E60BCA" w:rsidP="008672BD">
      <w:pPr>
        <w:pStyle w:val="Default"/>
        <w:numPr>
          <w:ilvl w:val="0"/>
          <w:numId w:val="3"/>
        </w:numPr>
        <w:spacing w:after="37"/>
        <w:rPr>
          <w:sz w:val="20"/>
          <w:szCs w:val="20"/>
        </w:rPr>
      </w:pPr>
      <w:r>
        <w:rPr>
          <w:sz w:val="20"/>
          <w:szCs w:val="20"/>
        </w:rPr>
        <w:t xml:space="preserve">Witness of </w:t>
      </w:r>
      <w:proofErr w:type="spellStart"/>
      <w:r>
        <w:rPr>
          <w:sz w:val="20"/>
          <w:szCs w:val="20"/>
        </w:rPr>
        <w:t>hydrotest</w:t>
      </w:r>
      <w:proofErr w:type="spellEnd"/>
      <w:r w:rsidR="003B69EA">
        <w:rPr>
          <w:sz w:val="20"/>
          <w:szCs w:val="20"/>
        </w:rPr>
        <w:t xml:space="preserve"> for metallic piping and non-metallic piping</w:t>
      </w:r>
    </w:p>
    <w:p w14:paraId="5578EEE6" w14:textId="77777777" w:rsidR="008672BD" w:rsidRPr="008672BD" w:rsidRDefault="008672BD" w:rsidP="008672BD">
      <w:pPr>
        <w:pStyle w:val="Default"/>
        <w:spacing w:after="37"/>
        <w:ind w:left="720"/>
        <w:rPr>
          <w:sz w:val="20"/>
          <w:szCs w:val="20"/>
        </w:rPr>
      </w:pPr>
    </w:p>
    <w:p w14:paraId="475DC42E" w14:textId="46A7E006" w:rsidR="00645A52" w:rsidRDefault="008D4E27" w:rsidP="008D4E27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8D4E27">
        <w:rPr>
          <w:rFonts w:asciiTheme="minorHAnsi" w:hAnsiTheme="minorHAnsi" w:cstheme="minorHAnsi"/>
          <w:b/>
          <w:sz w:val="24"/>
        </w:rPr>
        <w:t>PERSONNAL INFORMATIONS</w:t>
      </w:r>
    </w:p>
    <w:p w14:paraId="392F3986" w14:textId="77777777" w:rsidR="00C2346C" w:rsidRDefault="00C2346C" w:rsidP="008D4E27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tbl>
      <w:tblPr>
        <w:tblStyle w:val="TableGridLight"/>
        <w:tblW w:w="9904" w:type="dxa"/>
        <w:tblLook w:val="04A0" w:firstRow="1" w:lastRow="0" w:firstColumn="1" w:lastColumn="0" w:noHBand="0" w:noVBand="1"/>
      </w:tblPr>
      <w:tblGrid>
        <w:gridCol w:w="3140"/>
        <w:gridCol w:w="6764"/>
      </w:tblGrid>
      <w:tr w:rsidR="008D4E27" w14:paraId="69DAC741" w14:textId="77777777" w:rsidTr="002111B4">
        <w:trPr>
          <w:trHeight w:val="385"/>
        </w:trPr>
        <w:tc>
          <w:tcPr>
            <w:tcW w:w="3140" w:type="dxa"/>
            <w:shd w:val="clear" w:color="auto" w:fill="D9E2F3" w:themeFill="accent1" w:themeFillTint="33"/>
          </w:tcPr>
          <w:p w14:paraId="20460ACC" w14:textId="64E1E747" w:rsidR="008D4E27" w:rsidRPr="00173E08" w:rsidRDefault="008D4E27" w:rsidP="008D4E2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Date of Birth</w:t>
            </w:r>
          </w:p>
        </w:tc>
        <w:tc>
          <w:tcPr>
            <w:tcW w:w="6764" w:type="dxa"/>
          </w:tcPr>
          <w:p w14:paraId="3A18F0CD" w14:textId="32DBEFE6" w:rsidR="008D4E27" w:rsidRPr="00173E08" w:rsidRDefault="00776877" w:rsidP="005249B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-Jan-1984</w:t>
            </w:r>
          </w:p>
        </w:tc>
      </w:tr>
      <w:tr w:rsidR="008D4E27" w14:paraId="10DE348C" w14:textId="77777777" w:rsidTr="002111B4">
        <w:trPr>
          <w:trHeight w:val="395"/>
        </w:trPr>
        <w:tc>
          <w:tcPr>
            <w:tcW w:w="3140" w:type="dxa"/>
            <w:shd w:val="clear" w:color="auto" w:fill="D9E2F3" w:themeFill="accent1" w:themeFillTint="33"/>
          </w:tcPr>
          <w:p w14:paraId="091B0034" w14:textId="3335BD81" w:rsidR="008D4E27" w:rsidRPr="00173E08" w:rsidRDefault="008D4E27" w:rsidP="008D4E2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Nationality</w:t>
            </w:r>
          </w:p>
        </w:tc>
        <w:tc>
          <w:tcPr>
            <w:tcW w:w="6764" w:type="dxa"/>
          </w:tcPr>
          <w:p w14:paraId="6BE37A78" w14:textId="660BA332" w:rsidR="008D4E27" w:rsidRPr="00173E08" w:rsidRDefault="00776877" w:rsidP="008D4E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ipino</w:t>
            </w:r>
          </w:p>
        </w:tc>
      </w:tr>
      <w:tr w:rsidR="008D4E27" w14:paraId="0B876009" w14:textId="77777777" w:rsidTr="002111B4">
        <w:trPr>
          <w:trHeight w:val="385"/>
        </w:trPr>
        <w:tc>
          <w:tcPr>
            <w:tcW w:w="3140" w:type="dxa"/>
            <w:shd w:val="clear" w:color="auto" w:fill="D9E2F3" w:themeFill="accent1" w:themeFillTint="33"/>
          </w:tcPr>
          <w:p w14:paraId="3792A884" w14:textId="683AE988" w:rsidR="008D4E27" w:rsidRPr="00173E08" w:rsidRDefault="008D4E27" w:rsidP="008D4E2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Passport No</w:t>
            </w:r>
            <w:r w:rsidR="008D2E6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6764" w:type="dxa"/>
          </w:tcPr>
          <w:p w14:paraId="105798A3" w14:textId="3F6BF04A" w:rsidR="008D4E27" w:rsidRPr="00173E08" w:rsidRDefault="00776877" w:rsidP="008D4E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7186060A</w:t>
            </w:r>
          </w:p>
        </w:tc>
      </w:tr>
      <w:tr w:rsidR="008D4E27" w14:paraId="7635F2ED" w14:textId="77777777" w:rsidTr="002111B4">
        <w:trPr>
          <w:trHeight w:val="395"/>
        </w:trPr>
        <w:tc>
          <w:tcPr>
            <w:tcW w:w="3140" w:type="dxa"/>
            <w:shd w:val="clear" w:color="auto" w:fill="D9E2F3" w:themeFill="accent1" w:themeFillTint="33"/>
          </w:tcPr>
          <w:p w14:paraId="637C034C" w14:textId="5D25F7FA" w:rsidR="008D4E27" w:rsidRPr="00173E08" w:rsidRDefault="008D4E27" w:rsidP="008D4E2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proofErr w:type="spellStart"/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Iqama</w:t>
            </w:r>
            <w:proofErr w:type="spellEnd"/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No.</w:t>
            </w:r>
            <w:r w:rsidR="00645A52"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/ Saudi National ID</w:t>
            </w:r>
          </w:p>
        </w:tc>
        <w:tc>
          <w:tcPr>
            <w:tcW w:w="6764" w:type="dxa"/>
          </w:tcPr>
          <w:p w14:paraId="27976622" w14:textId="01E5473D" w:rsidR="008D4E27" w:rsidRPr="00173E08" w:rsidRDefault="00912173" w:rsidP="008D4E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76020801</w:t>
            </w:r>
          </w:p>
        </w:tc>
      </w:tr>
      <w:tr w:rsidR="008D4E27" w14:paraId="0203F08B" w14:textId="77777777" w:rsidTr="002111B4">
        <w:trPr>
          <w:trHeight w:val="385"/>
        </w:trPr>
        <w:tc>
          <w:tcPr>
            <w:tcW w:w="3140" w:type="dxa"/>
            <w:shd w:val="clear" w:color="auto" w:fill="D9E2F3" w:themeFill="accent1" w:themeFillTint="33"/>
          </w:tcPr>
          <w:p w14:paraId="0EB5605E" w14:textId="49A9992E" w:rsidR="008D4E27" w:rsidRPr="00173E08" w:rsidRDefault="00645A52" w:rsidP="008D4E2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Driving License</w:t>
            </w:r>
          </w:p>
        </w:tc>
        <w:tc>
          <w:tcPr>
            <w:tcW w:w="6764" w:type="dxa"/>
          </w:tcPr>
          <w:p w14:paraId="5F3EA9C6" w14:textId="49512FC7" w:rsidR="008D4E27" w:rsidRPr="00173E08" w:rsidRDefault="00912173" w:rsidP="008D4E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8D4E27" w14:paraId="29FDF024" w14:textId="77777777" w:rsidTr="002111B4">
        <w:trPr>
          <w:trHeight w:val="385"/>
        </w:trPr>
        <w:tc>
          <w:tcPr>
            <w:tcW w:w="3140" w:type="dxa"/>
            <w:shd w:val="clear" w:color="auto" w:fill="D9E2F3" w:themeFill="accent1" w:themeFillTint="33"/>
          </w:tcPr>
          <w:p w14:paraId="6C2FAF47" w14:textId="11E02BE5" w:rsidR="008D4E27" w:rsidRPr="00173E08" w:rsidRDefault="00645A52" w:rsidP="008D4E2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</w:rPr>
              <w:t>Languages</w:t>
            </w:r>
          </w:p>
        </w:tc>
        <w:tc>
          <w:tcPr>
            <w:tcW w:w="6764" w:type="dxa"/>
          </w:tcPr>
          <w:p w14:paraId="7C642C21" w14:textId="79093AF7" w:rsidR="008D4E27" w:rsidRPr="00173E08" w:rsidRDefault="00912173" w:rsidP="008D4E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4838">
              <w:rPr>
                <w:rFonts w:asciiTheme="minorHAnsi" w:hAnsiTheme="minorHAnsi" w:cstheme="minorHAnsi"/>
                <w:sz w:val="20"/>
                <w:szCs w:val="20"/>
              </w:rPr>
              <w:t xml:space="preserve">Englis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abic</w:t>
            </w:r>
          </w:p>
        </w:tc>
      </w:tr>
    </w:tbl>
    <w:p w14:paraId="237AE8AE" w14:textId="682A7778" w:rsidR="00BC6D1D" w:rsidRDefault="00BC6D1D" w:rsidP="00645A52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6BDCB9E3" w14:textId="77777777" w:rsidR="00BC6D1D" w:rsidRDefault="00BC6D1D" w:rsidP="00645A52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0971B6AD" w14:textId="5BB5E345" w:rsidR="00220BE7" w:rsidRDefault="008D4E27" w:rsidP="00645A52">
      <w:pPr>
        <w:spacing w:after="0" w:line="24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ONTACT</w:t>
      </w:r>
      <w:r w:rsidRPr="008D4E27">
        <w:rPr>
          <w:rFonts w:asciiTheme="minorHAnsi" w:hAnsiTheme="minorHAnsi" w:cstheme="minorHAnsi"/>
          <w:b/>
          <w:sz w:val="24"/>
        </w:rPr>
        <w:t xml:space="preserve"> INFORMATIONS</w:t>
      </w:r>
    </w:p>
    <w:p w14:paraId="2393F6FE" w14:textId="77777777" w:rsidR="00C2346C" w:rsidRPr="00645A52" w:rsidRDefault="00C2346C" w:rsidP="00645A52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tbl>
      <w:tblPr>
        <w:tblStyle w:val="TableGridLight"/>
        <w:tblW w:w="9870" w:type="dxa"/>
        <w:tblLook w:val="04A0" w:firstRow="1" w:lastRow="0" w:firstColumn="1" w:lastColumn="0" w:noHBand="0" w:noVBand="1"/>
      </w:tblPr>
      <w:tblGrid>
        <w:gridCol w:w="3129"/>
        <w:gridCol w:w="6741"/>
      </w:tblGrid>
      <w:tr w:rsidR="00645A52" w14:paraId="3D751011" w14:textId="77777777" w:rsidTr="002111B4">
        <w:trPr>
          <w:trHeight w:val="471"/>
        </w:trPr>
        <w:tc>
          <w:tcPr>
            <w:tcW w:w="3129" w:type="dxa"/>
            <w:shd w:val="clear" w:color="auto" w:fill="D9E2F3" w:themeFill="accent1" w:themeFillTint="33"/>
          </w:tcPr>
          <w:p w14:paraId="20BAFF28" w14:textId="7E8463E5" w:rsidR="00645A52" w:rsidRPr="00173E08" w:rsidRDefault="00645A52" w:rsidP="00CE0AD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-mail</w:t>
            </w:r>
            <w:r w:rsidR="009F49A5"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(Personal</w:t>
            </w:r>
            <w:r w:rsidR="00BC6D1D"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only</w:t>
            </w:r>
            <w:r w:rsidR="009F49A5"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)</w:t>
            </w:r>
          </w:p>
        </w:tc>
        <w:tc>
          <w:tcPr>
            <w:tcW w:w="6741" w:type="dxa"/>
          </w:tcPr>
          <w:p w14:paraId="40DB706E" w14:textId="200ED14A" w:rsidR="00645A52" w:rsidRPr="00173E08" w:rsidRDefault="003B69EA" w:rsidP="00CE0A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12173">
              <w:rPr>
                <w:rFonts w:asciiTheme="minorHAnsi" w:hAnsiTheme="minorHAnsi" w:cstheme="minorHAnsi"/>
                <w:sz w:val="20"/>
                <w:szCs w:val="20"/>
              </w:rPr>
              <w:t>estorferry</w:t>
            </w:r>
            <w:r w:rsidR="00E60BCA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912173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E60BCA">
              <w:rPr>
                <w:rFonts w:asciiTheme="minorHAnsi" w:hAnsiTheme="minorHAnsi" w:cstheme="minorHAnsi"/>
                <w:sz w:val="20"/>
                <w:szCs w:val="20"/>
              </w:rPr>
              <w:t>gmail</w:t>
            </w:r>
            <w:r w:rsidR="00912173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</w:tc>
      </w:tr>
      <w:tr w:rsidR="00645A52" w14:paraId="1DCC6C63" w14:textId="77777777" w:rsidTr="002111B4">
        <w:trPr>
          <w:trHeight w:val="481"/>
        </w:trPr>
        <w:tc>
          <w:tcPr>
            <w:tcW w:w="3129" w:type="dxa"/>
            <w:shd w:val="clear" w:color="auto" w:fill="D9E2F3" w:themeFill="accent1" w:themeFillTint="33"/>
          </w:tcPr>
          <w:p w14:paraId="4EF6296D" w14:textId="286275DB" w:rsidR="00645A52" w:rsidRPr="00173E08" w:rsidRDefault="00645A52" w:rsidP="00CE0AD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Cell No.  </w:t>
            </w:r>
          </w:p>
        </w:tc>
        <w:tc>
          <w:tcPr>
            <w:tcW w:w="6741" w:type="dxa"/>
          </w:tcPr>
          <w:p w14:paraId="54A01EDA" w14:textId="1F340CAB" w:rsidR="00645A52" w:rsidRPr="00173E08" w:rsidRDefault="00881001" w:rsidP="00CE0A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966</w:t>
            </w:r>
            <w:r w:rsidR="00912173">
              <w:rPr>
                <w:rFonts w:asciiTheme="minorHAnsi" w:hAnsiTheme="minorHAnsi" w:cstheme="minorHAnsi"/>
                <w:sz w:val="20"/>
                <w:szCs w:val="20"/>
              </w:rPr>
              <w:t>532170582</w:t>
            </w:r>
          </w:p>
        </w:tc>
      </w:tr>
      <w:tr w:rsidR="00645A52" w14:paraId="7E92FE6C" w14:textId="77777777" w:rsidTr="002111B4">
        <w:trPr>
          <w:trHeight w:val="471"/>
        </w:trPr>
        <w:tc>
          <w:tcPr>
            <w:tcW w:w="3129" w:type="dxa"/>
            <w:shd w:val="clear" w:color="auto" w:fill="D9E2F3" w:themeFill="accent1" w:themeFillTint="33"/>
          </w:tcPr>
          <w:p w14:paraId="4666C79D" w14:textId="1606B042" w:rsidR="00645A52" w:rsidRPr="00173E08" w:rsidRDefault="00645A52" w:rsidP="00CE0AD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Address</w:t>
            </w:r>
            <w:r w:rsidR="004E1F9B"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(Native)</w:t>
            </w:r>
          </w:p>
        </w:tc>
        <w:tc>
          <w:tcPr>
            <w:tcW w:w="6741" w:type="dxa"/>
          </w:tcPr>
          <w:p w14:paraId="7004ADF8" w14:textId="5BD7542D" w:rsidR="00645A52" w:rsidRPr="00173E08" w:rsidRDefault="00912173" w:rsidP="00CE0A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hilippines</w:t>
            </w:r>
          </w:p>
        </w:tc>
      </w:tr>
      <w:tr w:rsidR="00645A52" w14:paraId="7773028E" w14:textId="77777777" w:rsidTr="002111B4">
        <w:trPr>
          <w:trHeight w:val="481"/>
        </w:trPr>
        <w:tc>
          <w:tcPr>
            <w:tcW w:w="3129" w:type="dxa"/>
            <w:shd w:val="clear" w:color="auto" w:fill="D9E2F3" w:themeFill="accent1" w:themeFillTint="33"/>
          </w:tcPr>
          <w:p w14:paraId="683774D6" w14:textId="40910EAF" w:rsidR="00645A52" w:rsidRPr="00173E08" w:rsidRDefault="00645A52" w:rsidP="00CE0AD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Prese</w:t>
            </w:r>
            <w:r w:rsidR="00E633DC"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n</w:t>
            </w:r>
            <w:r w:rsidRPr="00173E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t Location</w:t>
            </w:r>
          </w:p>
        </w:tc>
        <w:tc>
          <w:tcPr>
            <w:tcW w:w="6741" w:type="dxa"/>
          </w:tcPr>
          <w:p w14:paraId="328A1C78" w14:textId="2FDB0840" w:rsidR="00645A52" w:rsidRPr="00173E08" w:rsidRDefault="00912173" w:rsidP="00CE0A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3E08">
              <w:rPr>
                <w:rFonts w:asciiTheme="minorHAnsi" w:hAnsiTheme="minorHAnsi" w:cstheme="minorHAnsi"/>
                <w:sz w:val="20"/>
                <w:szCs w:val="20"/>
              </w:rPr>
              <w:t>HARADH, Saudi Arabia</w:t>
            </w:r>
          </w:p>
        </w:tc>
      </w:tr>
    </w:tbl>
    <w:p w14:paraId="5B3BB9B4" w14:textId="77777777" w:rsidR="003F2995" w:rsidRPr="00DD14BD" w:rsidRDefault="003F2995">
      <w:pPr>
        <w:rPr>
          <w:rFonts w:asciiTheme="minorHAnsi" w:hAnsiTheme="minorHAnsi" w:cstheme="minorHAnsi"/>
        </w:rPr>
      </w:pPr>
    </w:p>
    <w:sectPr w:rsidR="003F2995" w:rsidRPr="00DD14BD" w:rsidSect="009F7B7A">
      <w:headerReference w:type="default" r:id="rId11"/>
      <w:foot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60E9" w14:textId="77777777" w:rsidR="009F7B7A" w:rsidRDefault="009F7B7A" w:rsidP="00FE3D62">
      <w:pPr>
        <w:spacing w:after="0" w:line="240" w:lineRule="auto"/>
      </w:pPr>
      <w:r>
        <w:separator/>
      </w:r>
    </w:p>
  </w:endnote>
  <w:endnote w:type="continuationSeparator" w:id="0">
    <w:p w14:paraId="0E30ED29" w14:textId="77777777" w:rsidR="009F7B7A" w:rsidRDefault="009F7B7A" w:rsidP="00FE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8BDC" w14:textId="01C87B6E" w:rsidR="0057169B" w:rsidRDefault="005504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33D500" wp14:editId="7D59AE32">
              <wp:simplePos x="0" y="0"/>
              <wp:positionH relativeFrom="column">
                <wp:posOffset>-152400</wp:posOffset>
              </wp:positionH>
              <wp:positionV relativeFrom="paragraph">
                <wp:posOffset>247015</wp:posOffset>
              </wp:positionV>
              <wp:extent cx="2541256" cy="254000"/>
              <wp:effectExtent l="0" t="0" r="0" b="0"/>
              <wp:wrapNone/>
              <wp:docPr id="2" name="expertsource_Lsetting_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256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EDB97" w14:textId="4F3E3EBC" w:rsidR="005504F0" w:rsidRPr="005504F0" w:rsidRDefault="005504F0">
                          <w:pPr>
                            <w:rPr>
                              <w:rFonts w:cs="Calibri"/>
                              <w:color w:val="FFFFFF" w:themeColor="background1"/>
                              <w:sz w:val="24"/>
                            </w:rPr>
                          </w:pPr>
                          <w:r w:rsidRPr="005504F0">
                            <w:rPr>
                              <w:rFonts w:cs="Calibri"/>
                              <w:color w:val="FFFFFF" w:themeColor="background1"/>
                              <w:sz w:val="24"/>
                            </w:rPr>
                            <w:t>Classification | Saudi Aram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3D500" id="_x0000_t202" coordsize="21600,21600" o:spt="202" path="m,l,21600r21600,l21600,xe">
              <v:stroke joinstyle="miter"/>
              <v:path gradientshapeok="t" o:connecttype="rect"/>
            </v:shapetype>
            <v:shape id="expertsource_Lsetting_footer" o:spid="_x0000_s1027" type="#_x0000_t202" style="position:absolute;margin-left:-12pt;margin-top:19.45pt;width:200.1pt;height:20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" filled="f" stroked="f" strokeweight=".5pt">
              <v:textbox>
                <w:txbxContent>
                  <w:p w14:paraId="03AEDB97" w14:textId="4F3E3EBC" w:rsidR="005504F0" w:rsidRPr="005504F0" w:rsidRDefault="005504F0">
                    <w:pPr>
                      <w:rPr>
                        <w:rFonts w:cs="Calibri"/>
                        <w:color w:val="FFFFFF" w:themeColor="background1"/>
                        <w:sz w:val="24"/>
                      </w:rPr>
                    </w:pPr>
                    <w:r w:rsidRPr="005504F0">
                      <w:rPr>
                        <w:rFonts w:cs="Calibri"/>
                        <w:color w:val="FFFFFF" w:themeColor="background1"/>
                        <w:sz w:val="24"/>
                      </w:rPr>
                      <w:t>Classification | Saudi Aramco</w:t>
                    </w:r>
                  </w:p>
                </w:txbxContent>
              </v:textbox>
            </v:shape>
          </w:pict>
        </mc:Fallback>
      </mc:AlternateContent>
    </w:r>
    <w:r w:rsidR="0057169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D851B09" wp14:editId="75A99BA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bc2f41d59775902ec7457557" descr="{&quot;HashCode&quot;:-123023992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4C22B" w14:textId="26F1DA0B" w:rsidR="0057169B" w:rsidRPr="0057169B" w:rsidRDefault="0057169B" w:rsidP="0057169B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57169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851B09" id="MSIPCMbc2f41d59775902ec7457557" o:spid="_x0000_s1028" type="#_x0000_t202" alt="{&quot;HashCode&quot;:-123023992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" o:allowincell="f" filled="f" stroked="f" strokeweight=".5pt">
              <v:textbox inset="20pt,0,,0">
                <w:txbxContent>
                  <w:p w14:paraId="2114C22B" w14:textId="26F1DA0B" w:rsidR="0057169B" w:rsidRPr="0057169B" w:rsidRDefault="0057169B" w:rsidP="0057169B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57169B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BE54" w14:textId="77777777" w:rsidR="009F7B7A" w:rsidRDefault="009F7B7A" w:rsidP="00FE3D62">
      <w:pPr>
        <w:spacing w:after="0" w:line="240" w:lineRule="auto"/>
      </w:pPr>
      <w:r>
        <w:separator/>
      </w:r>
    </w:p>
  </w:footnote>
  <w:footnote w:type="continuationSeparator" w:id="0">
    <w:p w14:paraId="207BA8B8" w14:textId="77777777" w:rsidR="009F7B7A" w:rsidRDefault="009F7B7A" w:rsidP="00FE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D2E5" w14:textId="3ECEC30A" w:rsidR="00FE3D62" w:rsidRDefault="002F3DE3" w:rsidP="00FE3D62">
    <w:pPr>
      <w:pStyle w:val="Header"/>
      <w:jc w:val="center"/>
      <w:rPr>
        <w:rFonts w:ascii="Arial" w:hAnsi="Arial" w:cs="Arial"/>
        <w:b/>
        <w:szCs w:val="20"/>
      </w:rPr>
    </w:pPr>
    <w:r>
      <w:rPr>
        <w:rFonts w:ascii="Arial" w:hAnsi="Arial" w:cs="Arial"/>
        <w:b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D39FB7" wp14:editId="59048C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1" name="MSIPCM6553411c83280ac10f587d53" descr="{&quot;HashCode&quot;:150368713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733A19" w14:textId="77777777" w:rsidR="002F3DE3" w:rsidRPr="002F3DE3" w:rsidRDefault="002F3DE3" w:rsidP="002F3DE3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14:paraId="0AB28C4E" w14:textId="1D88C599" w:rsidR="002F3DE3" w:rsidRPr="002F3DE3" w:rsidRDefault="002F3DE3" w:rsidP="002F3DE3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2F3DE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39FB7" id="_x0000_t202" coordsize="21600,21600" o:spt="202" path="m,l,21600r21600,l21600,xe">
              <v:stroke joinstyle="miter"/>
              <v:path gradientshapeok="t" o:connecttype="rect"/>
            </v:shapetype>
            <v:shape id="MSIPCM6553411c83280ac10f587d53" o:spid="_x0000_s1026" type="#_x0000_t202" alt="{&quot;HashCode&quot;:1503687135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4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" o:allowincell="f" filled="f" stroked="f" strokeweight=".5pt">
              <v:textbox inset="20pt,0,,0">
                <w:txbxContent>
                  <w:p w14:paraId="56733A19" w14:textId="77777777" w:rsidR="002F3DE3" w:rsidRPr="002F3DE3" w:rsidRDefault="002F3DE3" w:rsidP="002F3DE3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14:paraId="0AB28C4E" w14:textId="1D88C599" w:rsidR="002F3DE3" w:rsidRPr="002F3DE3" w:rsidRDefault="002F3DE3" w:rsidP="002F3DE3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2F3DE3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D62" w:rsidRPr="0044530B">
      <w:rPr>
        <w:rFonts w:ascii="Arial" w:hAnsi="Arial" w:cs="Arial"/>
        <w:b/>
        <w:szCs w:val="20"/>
      </w:rPr>
      <w:t>CURRICULUM VITAE</w:t>
    </w:r>
  </w:p>
  <w:p w14:paraId="2DE66FAA" w14:textId="77777777" w:rsidR="001678D4" w:rsidRDefault="001678D4" w:rsidP="00FE3D62">
    <w:pPr>
      <w:pStyle w:val="Header"/>
      <w:jc w:val="center"/>
      <w:rPr>
        <w:rFonts w:ascii="Arial" w:hAnsi="Arial" w:cs="Arial"/>
        <w:b/>
        <w:szCs w:val="20"/>
      </w:rPr>
    </w:pPr>
  </w:p>
  <w:p w14:paraId="7C38CE46" w14:textId="5BCEE3E0" w:rsidR="00676C18" w:rsidRPr="00D93E63" w:rsidRDefault="00676C18" w:rsidP="00676C18">
    <w:pPr>
      <w:spacing w:after="0" w:line="240" w:lineRule="auto"/>
      <w:jc w:val="center"/>
      <w:rPr>
        <w:rFonts w:asciiTheme="minorHAnsi" w:hAnsiTheme="minorHAnsi" w:cs="Arial"/>
        <w:b/>
      </w:rPr>
    </w:pPr>
    <w:r w:rsidRPr="00D93E63">
      <w:rPr>
        <w:rFonts w:cs="Arial"/>
        <w:b/>
      </w:rPr>
      <w:t>N</w:t>
    </w:r>
    <w:r w:rsidR="00D25EDB" w:rsidRPr="00D93E63">
      <w:rPr>
        <w:rFonts w:cs="Arial"/>
        <w:b/>
      </w:rPr>
      <w:t>ESTOR NAVAL</w:t>
    </w:r>
    <w:r w:rsidR="00D93E63" w:rsidRPr="00D93E63">
      <w:rPr>
        <w:rFonts w:cs="Arial"/>
        <w:b/>
      </w:rPr>
      <w:t>E</w:t>
    </w:r>
    <w:r w:rsidR="00D25EDB" w:rsidRPr="00D93E63">
      <w:rPr>
        <w:rFonts w:cs="Arial"/>
        <w:b/>
      </w:rPr>
      <w:t>S FERRY</w:t>
    </w:r>
    <w:r w:rsidRPr="00D93E63">
      <w:rPr>
        <w:rFonts w:cs="Arial"/>
        <w:b/>
      </w:rPr>
      <w:t xml:space="preserve"> (</w:t>
    </w:r>
    <w:r w:rsidR="00E67B31">
      <w:rPr>
        <w:rFonts w:cs="Arial"/>
        <w:b/>
      </w:rPr>
      <w:t xml:space="preserve">QC </w:t>
    </w:r>
    <w:r w:rsidR="00300B48">
      <w:rPr>
        <w:rFonts w:cs="Arial"/>
        <w:b/>
      </w:rPr>
      <w:t>NON-Metallic</w:t>
    </w:r>
    <w:r w:rsidR="00445807">
      <w:rPr>
        <w:rFonts w:cs="Arial"/>
        <w:b/>
      </w:rPr>
      <w:t xml:space="preserve"> &amp; Metallic</w:t>
    </w:r>
    <w:r w:rsidR="00CB587C">
      <w:rPr>
        <w:rFonts w:cs="Arial"/>
        <w:b/>
      </w:rPr>
      <w:t xml:space="preserve"> Piping</w:t>
    </w:r>
    <w:r w:rsidR="00445807">
      <w:rPr>
        <w:rFonts w:cs="Arial"/>
        <w:b/>
      </w:rPr>
      <w:t xml:space="preserve"> </w:t>
    </w:r>
    <w:r w:rsidR="00D25EDB" w:rsidRPr="00D93E63">
      <w:rPr>
        <w:rFonts w:cs="Arial"/>
        <w:b/>
      </w:rPr>
      <w:t>Inspector</w:t>
    </w:r>
    <w:r w:rsidRPr="00D93E63">
      <w:rPr>
        <w:rFonts w:cs="Arial"/>
        <w:b/>
      </w:rPr>
      <w:t xml:space="preserve">, </w:t>
    </w:r>
    <w:proofErr w:type="spellStart"/>
    <w:r w:rsidR="00D25EDB" w:rsidRPr="00D93E63">
      <w:rPr>
        <w:rFonts w:cs="Arial"/>
        <w:b/>
      </w:rPr>
      <w:t>Nesma</w:t>
    </w:r>
    <w:proofErr w:type="spellEnd"/>
    <w:r w:rsidR="00D25EDB" w:rsidRPr="00D93E63">
      <w:rPr>
        <w:rFonts w:cs="Arial"/>
        <w:b/>
      </w:rPr>
      <w:t xml:space="preserve"> &amp; Partners</w:t>
    </w:r>
    <w:r w:rsidRPr="00D93E63">
      <w:rPr>
        <w:rFonts w:cs="Arial"/>
        <w:b/>
      </w:rPr>
      <w:t xml:space="preserve">) </w:t>
    </w:r>
  </w:p>
  <w:p w14:paraId="36B5EC58" w14:textId="77777777" w:rsidR="00676C18" w:rsidRPr="00173E08" w:rsidRDefault="00676C18" w:rsidP="00FE3D62">
    <w:pPr>
      <w:spacing w:after="0" w:line="240" w:lineRule="auto"/>
      <w:jc w:val="center"/>
      <w:rPr>
        <w:rFonts w:asciiTheme="minorHAnsi" w:hAnsiTheme="minorHAnsi" w:cs="Arial"/>
        <w:b/>
        <w:i/>
        <w:color w:val="000000" w:themeColor="text1"/>
      </w:rPr>
    </w:pPr>
  </w:p>
  <w:p w14:paraId="4BA79C70" w14:textId="77777777" w:rsidR="00FE3D62" w:rsidRDefault="00FE3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48BD"/>
    <w:multiLevelType w:val="hybridMultilevel"/>
    <w:tmpl w:val="8A5A365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21242A5A"/>
    <w:multiLevelType w:val="hybridMultilevel"/>
    <w:tmpl w:val="48A69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01047"/>
    <w:multiLevelType w:val="hybridMultilevel"/>
    <w:tmpl w:val="29E4560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3C0B386F"/>
    <w:multiLevelType w:val="hybridMultilevel"/>
    <w:tmpl w:val="620C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11764"/>
    <w:multiLevelType w:val="hybridMultilevel"/>
    <w:tmpl w:val="F91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3424"/>
    <w:multiLevelType w:val="hybridMultilevel"/>
    <w:tmpl w:val="39062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756E516A"/>
    <w:multiLevelType w:val="hybridMultilevel"/>
    <w:tmpl w:val="27E6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1233"/>
    <w:multiLevelType w:val="hybridMultilevel"/>
    <w:tmpl w:val="B6F6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57392">
    <w:abstractNumId w:val="3"/>
  </w:num>
  <w:num w:numId="2" w16cid:durableId="869949702">
    <w:abstractNumId w:val="0"/>
  </w:num>
  <w:num w:numId="3" w16cid:durableId="361397586">
    <w:abstractNumId w:val="7"/>
  </w:num>
  <w:num w:numId="4" w16cid:durableId="1558391709">
    <w:abstractNumId w:val="2"/>
  </w:num>
  <w:num w:numId="5" w16cid:durableId="703359638">
    <w:abstractNumId w:val="5"/>
  </w:num>
  <w:num w:numId="6" w16cid:durableId="1584870043">
    <w:abstractNumId w:val="6"/>
  </w:num>
  <w:num w:numId="7" w16cid:durableId="1716850350">
    <w:abstractNumId w:val="1"/>
  </w:num>
  <w:num w:numId="8" w16cid:durableId="477456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78"/>
    <w:rsid w:val="000212BF"/>
    <w:rsid w:val="0007371E"/>
    <w:rsid w:val="000842D2"/>
    <w:rsid w:val="00091A06"/>
    <w:rsid w:val="000F364A"/>
    <w:rsid w:val="0011164D"/>
    <w:rsid w:val="0011443A"/>
    <w:rsid w:val="0013495A"/>
    <w:rsid w:val="001678D4"/>
    <w:rsid w:val="00173E08"/>
    <w:rsid w:val="001A79F3"/>
    <w:rsid w:val="001C4662"/>
    <w:rsid w:val="00202EFD"/>
    <w:rsid w:val="002111B4"/>
    <w:rsid w:val="00220BE7"/>
    <w:rsid w:val="00251551"/>
    <w:rsid w:val="002F3DE3"/>
    <w:rsid w:val="00300B48"/>
    <w:rsid w:val="003239AF"/>
    <w:rsid w:val="00325D9A"/>
    <w:rsid w:val="003650C1"/>
    <w:rsid w:val="00375846"/>
    <w:rsid w:val="003A1C09"/>
    <w:rsid w:val="003B69EA"/>
    <w:rsid w:val="003E52E0"/>
    <w:rsid w:val="003F2995"/>
    <w:rsid w:val="0042620D"/>
    <w:rsid w:val="00445807"/>
    <w:rsid w:val="00471BFA"/>
    <w:rsid w:val="00473571"/>
    <w:rsid w:val="00474FBB"/>
    <w:rsid w:val="00490CA6"/>
    <w:rsid w:val="004A63AC"/>
    <w:rsid w:val="004E1F9B"/>
    <w:rsid w:val="005249B7"/>
    <w:rsid w:val="005504F0"/>
    <w:rsid w:val="0057169B"/>
    <w:rsid w:val="00585225"/>
    <w:rsid w:val="005912A2"/>
    <w:rsid w:val="005A0324"/>
    <w:rsid w:val="005A0B5C"/>
    <w:rsid w:val="005C2DC0"/>
    <w:rsid w:val="005D2DF0"/>
    <w:rsid w:val="005E32B6"/>
    <w:rsid w:val="00633EE4"/>
    <w:rsid w:val="00645A52"/>
    <w:rsid w:val="00660FD8"/>
    <w:rsid w:val="00676C18"/>
    <w:rsid w:val="006A44F1"/>
    <w:rsid w:val="006B6EE0"/>
    <w:rsid w:val="006C4D94"/>
    <w:rsid w:val="006C5EA0"/>
    <w:rsid w:val="006F54EF"/>
    <w:rsid w:val="00717280"/>
    <w:rsid w:val="00760E7C"/>
    <w:rsid w:val="00776877"/>
    <w:rsid w:val="007A7EE5"/>
    <w:rsid w:val="0082166D"/>
    <w:rsid w:val="008436E6"/>
    <w:rsid w:val="008672BD"/>
    <w:rsid w:val="00876BFF"/>
    <w:rsid w:val="00881001"/>
    <w:rsid w:val="00892F8E"/>
    <w:rsid w:val="008D2E6D"/>
    <w:rsid w:val="008D4E27"/>
    <w:rsid w:val="009003EB"/>
    <w:rsid w:val="00910EE3"/>
    <w:rsid w:val="00912173"/>
    <w:rsid w:val="00937618"/>
    <w:rsid w:val="009548E9"/>
    <w:rsid w:val="009959BE"/>
    <w:rsid w:val="009A04C5"/>
    <w:rsid w:val="009B18AA"/>
    <w:rsid w:val="009C4D25"/>
    <w:rsid w:val="009D119A"/>
    <w:rsid w:val="009D514A"/>
    <w:rsid w:val="009D56F8"/>
    <w:rsid w:val="009F49A5"/>
    <w:rsid w:val="009F7B7A"/>
    <w:rsid w:val="00A70B13"/>
    <w:rsid w:val="00B0615A"/>
    <w:rsid w:val="00B15587"/>
    <w:rsid w:val="00B439AF"/>
    <w:rsid w:val="00B55B61"/>
    <w:rsid w:val="00BC6D1D"/>
    <w:rsid w:val="00C0734E"/>
    <w:rsid w:val="00C2346C"/>
    <w:rsid w:val="00C24E4C"/>
    <w:rsid w:val="00C321DB"/>
    <w:rsid w:val="00C35D77"/>
    <w:rsid w:val="00C5556E"/>
    <w:rsid w:val="00C7586D"/>
    <w:rsid w:val="00CA0D0E"/>
    <w:rsid w:val="00CB587C"/>
    <w:rsid w:val="00CC5BED"/>
    <w:rsid w:val="00CE5A00"/>
    <w:rsid w:val="00D043CA"/>
    <w:rsid w:val="00D2307A"/>
    <w:rsid w:val="00D25EDB"/>
    <w:rsid w:val="00D53173"/>
    <w:rsid w:val="00D93E63"/>
    <w:rsid w:val="00DA0043"/>
    <w:rsid w:val="00DA1E36"/>
    <w:rsid w:val="00DC694B"/>
    <w:rsid w:val="00DD0F08"/>
    <w:rsid w:val="00DD14BD"/>
    <w:rsid w:val="00E07478"/>
    <w:rsid w:val="00E13801"/>
    <w:rsid w:val="00E162C6"/>
    <w:rsid w:val="00E219DF"/>
    <w:rsid w:val="00E272DA"/>
    <w:rsid w:val="00E372CE"/>
    <w:rsid w:val="00E45154"/>
    <w:rsid w:val="00E60BCA"/>
    <w:rsid w:val="00E633DC"/>
    <w:rsid w:val="00E67B31"/>
    <w:rsid w:val="00E7093A"/>
    <w:rsid w:val="00E91DED"/>
    <w:rsid w:val="00ED5809"/>
    <w:rsid w:val="00F61BC2"/>
    <w:rsid w:val="00FD3CB4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ADBA5"/>
  <w15:chartTrackingRefBased/>
  <w15:docId w15:val="{5AEBA117-459F-4C44-875E-85BA602D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D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62"/>
  </w:style>
  <w:style w:type="paragraph" w:styleId="Footer">
    <w:name w:val="footer"/>
    <w:basedOn w:val="Normal"/>
    <w:link w:val="FooterChar"/>
    <w:uiPriority w:val="99"/>
    <w:unhideWhenUsed/>
    <w:rsid w:val="00FE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62"/>
  </w:style>
  <w:style w:type="table" w:styleId="TableGrid">
    <w:name w:val="Table Grid"/>
    <w:basedOn w:val="TableNormal"/>
    <w:uiPriority w:val="59"/>
    <w:rsid w:val="00FE3D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66D"/>
    <w:pPr>
      <w:ind w:left="720"/>
      <w:contextualSpacing/>
    </w:pPr>
  </w:style>
  <w:style w:type="paragraph" w:customStyle="1" w:styleId="Default">
    <w:name w:val="Default"/>
    <w:rsid w:val="004A63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3F2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0" Type="http://schemas.openxmlformats.org/officeDocument/2006/relationships/image" Target="media/image1.jpe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Klassify>
  <SNO>1</SNO>
  <KDate>2023-04-26 16:49:04</KDate>
  <Classification>Internal</Classification>
  <Subclassification/>
  <HostName>OMPPSA2-CL0153</HostName>
  <Domain_User>NESMA-PDC/subeesh</Domain_User>
  <IPAdd>192.168.164.160</IPAdd>
  <FilePath>C:\Users\subeesh\AppData\Roaming\Klassify\40476\01 Applicants latest CV with Personal Photo.docx</FilePath>
  <KID>309C2377703F638181245446115732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Klassify>
  <SNO>2</SNO>
  <KDate>2023-04-27 05:30:10</KDate>
  <Classification>Saudi Aramco</Classification>
  <Subclassification/>
  <HostName>OMPPSA2PAOLOV</HostName>
  <Domain_User>NESMA-PDC/nestor</Domain_User>
  <IPAdd>192.168.165.26</IPAdd>
  <FilePath>C:\Users\nestor\Desktop\NESTOR FILE\New folder\01 Applicants latest CV with Personal Photo.docx</FilePath>
  <KID>309C2377703F638181245446115732</KID>
  <UniqueName>Aramco</UniqueName>
  <Suggested>Saudi Aramco</Suggested>
  <Justification/>
</Klassify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B4281D23-30D0-482E-82E9-B2C54ABB617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12A3BA5-2297-4C90-ACB6-772502FC6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bir, Asad S</dc:creator>
  <cp:keywords/>
  <dc:description/>
  <cp:lastModifiedBy>nestorferry55@gmail.com</cp:lastModifiedBy>
  <cp:revision>3</cp:revision>
  <cp:lastPrinted>2022-12-29T07:32:00Z</cp:lastPrinted>
  <dcterms:created xsi:type="dcterms:W3CDTF">2024-01-05T13:48:00Z</dcterms:created>
  <dcterms:modified xsi:type="dcterms:W3CDTF">2024-03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6ec7a-5c1c-40d8-b713-034aac8a6cec_Enabled">
    <vt:lpwstr>True</vt:lpwstr>
  </property>
  <property fmtid="{D5CDD505-2E9C-101B-9397-08002B2CF9AE}" pid="3" name="MSIP_Label_b176ec7a-5c1c-40d8-b713-034aac8a6cec_SiteId">
    <vt:lpwstr>5a1e0c10-68b1-4667-974b-f394ba989c51</vt:lpwstr>
  </property>
  <property fmtid="{D5CDD505-2E9C-101B-9397-08002B2CF9AE}" pid="4" name="MSIP_Label_b176ec7a-5c1c-40d8-b713-034aac8a6cec_Owner">
    <vt:lpwstr>shabbias@aramco.com</vt:lpwstr>
  </property>
  <property fmtid="{D5CDD505-2E9C-101B-9397-08002B2CF9AE}" pid="5" name="MSIP_Label_b176ec7a-5c1c-40d8-b713-034aac8a6cec_SetDate">
    <vt:lpwstr>2021-12-30T04:48:44.4038364Z</vt:lpwstr>
  </property>
  <property fmtid="{D5CDD505-2E9C-101B-9397-08002B2CF9AE}" pid="6" name="MSIP_Label_b176ec7a-5c1c-40d8-b713-034aac8a6cec_Name">
    <vt:lpwstr>Company General Use</vt:lpwstr>
  </property>
  <property fmtid="{D5CDD505-2E9C-101B-9397-08002B2CF9AE}" pid="7" name="MSIP_Label_b176ec7a-5c1c-40d8-b713-034aac8a6cec_Application">
    <vt:lpwstr>Microsoft Azure Information Protection</vt:lpwstr>
  </property>
  <property fmtid="{D5CDD505-2E9C-101B-9397-08002B2CF9AE}" pid="8" name="MSIP_Label_b176ec7a-5c1c-40d8-b713-034aac8a6cec_ActionId">
    <vt:lpwstr>16017f09-4eb0-42cb-81e0-f2319ad1ea3e</vt:lpwstr>
  </property>
  <property fmtid="{D5CDD505-2E9C-101B-9397-08002B2CF9AE}" pid="9" name="MSIP_Label_b176ec7a-5c1c-40d8-b713-034aac8a6cec_Extended_MSFT_Method">
    <vt:lpwstr>Automatic</vt:lpwstr>
  </property>
  <property fmtid="{D5CDD505-2E9C-101B-9397-08002B2CF9AE}" pid="10" name="Sensitivity">
    <vt:lpwstr>Company General Use</vt:lpwstr>
  </property>
  <property fmtid="{D5CDD505-2E9C-101B-9397-08002B2CF9AE}" pid="11" name="Classification">
    <vt:lpwstr>Saudi Aramco</vt:lpwstr>
  </property>
  <property fmtid="{D5CDD505-2E9C-101B-9397-08002B2CF9AE}" pid="12" name="KID">
    <vt:lpwstr>309C2377703F638181245446115732</vt:lpwstr>
  </property>
  <property fmtid="{D5CDD505-2E9C-101B-9397-08002B2CF9AE}" pid="13" name="Rules">
    <vt:lpwstr>Aramco</vt:lpwstr>
  </property>
  <property fmtid="{D5CDD505-2E9C-101B-9397-08002B2CF9AE}" pid="14" name="K-subLevel-1">
    <vt:lpwstr/>
  </property>
  <property fmtid="{D5CDD505-2E9C-101B-9397-08002B2CF9AE}" pid="15" name="K-subLevel-2">
    <vt:lpwstr/>
  </property>
  <property fmtid="{D5CDD505-2E9C-101B-9397-08002B2CF9AE}" pid="16" name="K-subLevel-3">
    <vt:lpwstr/>
  </property>
  <property fmtid="{D5CDD505-2E9C-101B-9397-08002B2CF9AE}" pid="17" name="Suggested_Category">
    <vt:lpwstr>Saudi Aramco</vt:lpwstr>
  </property>
</Properties>
</file>